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Pr="00E02784" w:rsidRDefault="0011154A">
      <w:pPr>
        <w:tabs>
          <w:tab w:val="left" w:pos="675"/>
        </w:tabs>
        <w:rPr>
          <w:smallCaps/>
        </w:rPr>
      </w:pPr>
      <w:bookmarkStart w:id="0" w:name="_heading=h.gjdgxs" w:colFirst="0" w:colLast="0"/>
      <w:bookmarkEnd w:id="0"/>
      <w:r w:rsidRPr="00E02784">
        <w:rPr>
          <w:smallCaps/>
        </w:rPr>
        <w:tab/>
      </w:r>
    </w:p>
    <w:p w14:paraId="49E56596" w14:textId="40301F08" w:rsidR="00ED4411" w:rsidRPr="00E02784" w:rsidRDefault="0067287D">
      <w:pPr>
        <w:jc w:val="center"/>
      </w:pPr>
      <w:r w:rsidRPr="00E02784">
        <w:br/>
      </w:r>
      <w:r w:rsidRPr="00E02784">
        <w:br/>
      </w:r>
      <w:r w:rsidRPr="00E02784">
        <w:br/>
      </w:r>
      <w:r w:rsidRPr="00E02784">
        <w:br/>
      </w:r>
      <w:r w:rsidRPr="00E02784">
        <w:br/>
      </w:r>
      <w:r w:rsidRPr="00E02784">
        <w:br/>
      </w:r>
    </w:p>
    <w:p w14:paraId="0076FC45" w14:textId="77777777" w:rsidR="00ED4411" w:rsidRPr="00E02784" w:rsidRDefault="00ED4411">
      <w:pPr>
        <w:jc w:val="center"/>
      </w:pPr>
    </w:p>
    <w:p w14:paraId="6FB88F32" w14:textId="77777777" w:rsidR="00ED4411" w:rsidRPr="00E02784" w:rsidRDefault="00ED4411">
      <w:pPr>
        <w:jc w:val="center"/>
      </w:pPr>
    </w:p>
    <w:p w14:paraId="165A70D9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Pr="00E02784" w:rsidRDefault="00ED4411">
      <w:pPr>
        <w:jc w:val="center"/>
        <w:rPr>
          <w:b/>
        </w:rPr>
      </w:pPr>
    </w:p>
    <w:p w14:paraId="1179BC88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(АИС «УЧЁТ ПРОДАЖИ БИЛЕТОВ»)</w:t>
      </w:r>
    </w:p>
    <w:p w14:paraId="0642642F" w14:textId="77777777" w:rsidR="00ED4411" w:rsidRPr="00E02784" w:rsidRDefault="00ED4411">
      <w:pPr>
        <w:jc w:val="center"/>
      </w:pPr>
    </w:p>
    <w:p w14:paraId="3C0A0A15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Государственный контракт от 30 сентября 2022г. № ГК 6401/22-4114</w:t>
      </w:r>
    </w:p>
    <w:p w14:paraId="6831AB82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Pr="00E02784" w:rsidRDefault="0011154A">
      <w:pPr>
        <w:jc w:val="center"/>
        <w:rPr>
          <w:b/>
        </w:rPr>
      </w:pPr>
      <w:r w:rsidRPr="00E02784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2022-2024 годах</w:t>
      </w:r>
    </w:p>
    <w:p w14:paraId="52655971" w14:textId="77777777" w:rsidR="00ED4411" w:rsidRPr="00E02784" w:rsidRDefault="00ED4411">
      <w:pPr>
        <w:jc w:val="center"/>
      </w:pPr>
    </w:p>
    <w:p w14:paraId="430B097D" w14:textId="77777777" w:rsidR="00D776E0" w:rsidRPr="00E02784" w:rsidRDefault="0011154A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E02784">
        <w:rPr>
          <w:smallCaps/>
          <w:color w:val="000000"/>
        </w:rPr>
        <w:t xml:space="preserve">ОСНОВНОЙ ЭТАП </w:t>
      </w:r>
    </w:p>
    <w:p w14:paraId="528453C9" w14:textId="2186AF06" w:rsidR="00D776E0" w:rsidRPr="00E02784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 w:rsidRPr="00E02784">
        <w:rPr>
          <w:smallCaps/>
          <w:color w:val="000000"/>
        </w:rPr>
        <w:br/>
      </w:r>
      <w:r w:rsidRPr="00E02784">
        <w:rPr>
          <w:b/>
          <w:smallCaps/>
          <w:color w:val="000000"/>
        </w:rPr>
        <w:t>ОТЧЕТ О</w:t>
      </w:r>
      <w:r w:rsidR="00CD06F2" w:rsidRPr="00E02784">
        <w:rPr>
          <w:b/>
          <w:smallCaps/>
          <w:color w:val="000000"/>
        </w:rPr>
        <w:t xml:space="preserve"> ТЕСТИРОВАНИИ</w:t>
      </w:r>
      <w:r w:rsidRPr="00E02784">
        <w:rPr>
          <w:b/>
          <w:smallCaps/>
          <w:color w:val="000000"/>
        </w:rPr>
        <w:t xml:space="preserve"> ОБНОВЛЕН</w:t>
      </w:r>
      <w:r w:rsidR="00CD06F2" w:rsidRPr="00E02784">
        <w:rPr>
          <w:b/>
          <w:smallCaps/>
          <w:color w:val="000000"/>
        </w:rPr>
        <w:t>НОЙ</w:t>
      </w:r>
      <w:r w:rsidRPr="00E02784">
        <w:rPr>
          <w:b/>
          <w:smallCaps/>
          <w:color w:val="000000"/>
        </w:rPr>
        <w:t xml:space="preserve"> СИСТЕМЫ</w:t>
      </w:r>
    </w:p>
    <w:p w14:paraId="6166E3BF" w14:textId="55CB73B0" w:rsidR="00ED4411" w:rsidRPr="00E02784" w:rsidRDefault="0011154A" w:rsidP="3622B004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</w:rPr>
      </w:pPr>
      <w:r>
        <w:br/>
      </w:r>
      <w:r>
        <w:br/>
      </w:r>
      <w:r>
        <w:br/>
      </w:r>
      <w:bookmarkStart w:id="1" w:name="_br9fcqtvt6i3"/>
      <w:bookmarkStart w:id="2" w:name="_sy5x9tyil9xj"/>
      <w:bookmarkStart w:id="3" w:name="_6ed9dtucpllo"/>
      <w:bookmarkStart w:id="4" w:name="_wk8i25rdrf4"/>
      <w:bookmarkStart w:id="5" w:name="_n9bqbfe0dowz"/>
      <w:bookmarkStart w:id="6" w:name="_hgrsswy7n9f8"/>
      <w:bookmarkStart w:id="7" w:name="_5grk7ajo64t7"/>
      <w:bookmarkEnd w:id="1"/>
      <w:bookmarkEnd w:id="2"/>
      <w:bookmarkEnd w:id="3"/>
      <w:bookmarkEnd w:id="4"/>
      <w:bookmarkEnd w:id="5"/>
      <w:bookmarkEnd w:id="6"/>
      <w:bookmarkEnd w:id="7"/>
      <w:r w:rsidR="1DDDC656" w:rsidRPr="3622B004">
        <w:rPr>
          <w:smallCaps/>
        </w:rPr>
        <w:t xml:space="preserve"> </w:t>
      </w:r>
    </w:p>
    <w:p w14:paraId="433C0C19" w14:textId="77777777" w:rsidR="00ED4411" w:rsidRPr="00E02784" w:rsidRDefault="00ED4411">
      <w:pPr>
        <w:jc w:val="center"/>
        <w:rPr>
          <w:smallCaps/>
        </w:rPr>
      </w:pPr>
    </w:p>
    <w:p w14:paraId="71A902A1" w14:textId="77777777" w:rsidR="00ED4411" w:rsidRPr="00E02784" w:rsidRDefault="00ED4411">
      <w:pPr>
        <w:jc w:val="center"/>
        <w:rPr>
          <w:smallCaps/>
        </w:rPr>
      </w:pPr>
    </w:p>
    <w:tbl>
      <w:tblPr>
        <w:tblW w:w="5452" w:type="dxa"/>
        <w:tblInd w:w="108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RPr="00E02784" w14:paraId="41BB7155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Pr="00E02784" w:rsidRDefault="0067287D">
            <w:pPr>
              <w:rPr>
                <w:b/>
                <w:color w:val="000000"/>
              </w:rPr>
            </w:pPr>
          </w:p>
          <w:p w14:paraId="449275BB" w14:textId="77777777" w:rsidR="0067287D" w:rsidRPr="00E02784" w:rsidRDefault="0067287D">
            <w:pPr>
              <w:jc w:val="both"/>
              <w:rPr>
                <w:b/>
                <w:color w:val="000000"/>
              </w:rPr>
            </w:pPr>
          </w:p>
        </w:tc>
      </w:tr>
      <w:tr w:rsidR="0067287D" w:rsidRPr="00E02784" w14:paraId="76B75F86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66840C47" w14:textId="69B6F30A" w:rsidR="0067287D" w:rsidRPr="00E02784" w:rsidRDefault="0067287D">
            <w:pPr>
              <w:rPr>
                <w:color w:val="000000"/>
              </w:rPr>
            </w:pPr>
            <w:r w:rsidRPr="00E02784">
              <w:rPr>
                <w:color w:val="000000"/>
              </w:rPr>
              <w:br/>
            </w:r>
            <w:r w:rsidRPr="00E02784">
              <w:rPr>
                <w:color w:val="000000"/>
              </w:rPr>
              <w:br/>
            </w:r>
            <w:r w:rsidRPr="00E02784">
              <w:rPr>
                <w:color w:val="000000"/>
              </w:rPr>
              <w:br/>
            </w:r>
            <w:r w:rsidRPr="00E02784">
              <w:rPr>
                <w:color w:val="000000"/>
              </w:rPr>
              <w:br/>
            </w:r>
          </w:p>
          <w:p w14:paraId="72D7E6E4" w14:textId="77777777" w:rsidR="0067287D" w:rsidRPr="00E02784" w:rsidRDefault="0067287D">
            <w:pPr>
              <w:rPr>
                <w:color w:val="000000"/>
              </w:rPr>
            </w:pPr>
          </w:p>
          <w:p w14:paraId="5FC1B6A2" w14:textId="7CB80198" w:rsidR="0067287D" w:rsidRPr="00E02784" w:rsidRDefault="0067287D" w:rsidP="00D776E0">
            <w:pPr>
              <w:tabs>
                <w:tab w:val="left" w:pos="1710"/>
                <w:tab w:val="left" w:pos="3525"/>
              </w:tabs>
              <w:rPr>
                <w:color w:val="000000"/>
              </w:rPr>
            </w:pPr>
            <w:r w:rsidRPr="00E02784">
              <w:rPr>
                <w:color w:val="000000"/>
              </w:rPr>
              <w:tab/>
            </w:r>
            <w:r w:rsidR="00D776E0" w:rsidRPr="00E02784">
              <w:rPr>
                <w:color w:val="000000"/>
              </w:rPr>
              <w:tab/>
            </w:r>
          </w:p>
          <w:p w14:paraId="25883DCB" w14:textId="77777777" w:rsidR="0067287D" w:rsidRPr="00E02784" w:rsidRDefault="0067287D">
            <w:pPr>
              <w:jc w:val="both"/>
              <w:rPr>
                <w:color w:val="000000"/>
              </w:rPr>
            </w:pPr>
          </w:p>
        </w:tc>
      </w:tr>
      <w:tr w:rsidR="0067287D" w:rsidRPr="00E02784" w14:paraId="539FAFC5" w14:textId="77777777" w:rsidTr="0067287D">
        <w:tc>
          <w:tcPr>
            <w:tcW w:w="5452" w:type="dxa"/>
            <w:gridSpan w:val="2"/>
            <w:vAlign w:val="center"/>
          </w:tcPr>
          <w:p w14:paraId="415421C1" w14:textId="77777777" w:rsidR="0067287D" w:rsidRPr="00E02784" w:rsidRDefault="0067287D">
            <w:pPr>
              <w:jc w:val="both"/>
              <w:rPr>
                <w:color w:val="000000"/>
              </w:rPr>
            </w:pPr>
          </w:p>
        </w:tc>
      </w:tr>
    </w:tbl>
    <w:p w14:paraId="1B667676" w14:textId="28583FC4" w:rsidR="00ED4411" w:rsidRPr="00E02784" w:rsidRDefault="0067287D">
      <w:r w:rsidRPr="00E02784">
        <w:br/>
      </w:r>
    </w:p>
    <w:p w14:paraId="44DB4570" w14:textId="2B2433A1" w:rsidR="00ED4411" w:rsidRPr="00E02784" w:rsidRDefault="007911F5">
      <w:pPr>
        <w:jc w:val="center"/>
        <w:sectPr w:rsidR="00ED4411" w:rsidRPr="00E02784" w:rsidSect="005C307E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134" w:header="708" w:footer="708" w:gutter="0"/>
          <w:pgNumType w:start="1"/>
          <w:cols w:space="720"/>
          <w:titlePg/>
        </w:sectPr>
      </w:pPr>
      <w:r w:rsidRPr="00E02784">
        <w:t>Москва</w:t>
      </w:r>
      <w:r w:rsidRPr="00E02784">
        <w:br/>
        <w:t xml:space="preserve"> 2024</w:t>
      </w:r>
    </w:p>
    <w:p w14:paraId="2E185BD0" w14:textId="01A0C7C7" w:rsidR="00D776E0" w:rsidRPr="00E02784" w:rsidRDefault="00D776E0" w:rsidP="1647C035">
      <w:pPr>
        <w:pStyle w:val="afff7"/>
        <w:rPr>
          <w:rFonts w:ascii="Times New Roman" w:hAnsi="Times New Roman" w:cs="Times New Roman"/>
          <w:szCs w:val="24"/>
        </w:rPr>
      </w:pPr>
    </w:p>
    <w:p w14:paraId="7787129A" w14:textId="77777777" w:rsidR="00D776E0" w:rsidRPr="00E02784" w:rsidRDefault="00D776E0" w:rsidP="00D776E0">
      <w:pPr>
        <w:pStyle w:val="1"/>
        <w:rPr>
          <w:rFonts w:cs="Times New Roman"/>
          <w:szCs w:val="24"/>
        </w:rPr>
      </w:pPr>
      <w:bookmarkStart w:id="8" w:name="_Toc159229778"/>
      <w:r w:rsidRPr="00E02784">
        <w:rPr>
          <w:rFonts w:cs="Times New Roman"/>
          <w:szCs w:val="24"/>
        </w:rPr>
        <w:t>1.Описание документа</w:t>
      </w:r>
      <w:bookmarkEnd w:id="8"/>
    </w:p>
    <w:p w14:paraId="13E18832" w14:textId="588DA892" w:rsidR="00D776E0" w:rsidRPr="00E02784" w:rsidRDefault="00D776E0" w:rsidP="00D776E0">
      <w:pPr>
        <w:pStyle w:val="2"/>
        <w:rPr>
          <w:rFonts w:cs="Times New Roman"/>
          <w:szCs w:val="24"/>
        </w:rPr>
      </w:pPr>
      <w:bookmarkStart w:id="9" w:name="_Toc159229779"/>
      <w:r w:rsidRPr="00E02784">
        <w:rPr>
          <w:rFonts w:cs="Times New Roman"/>
          <w:szCs w:val="24"/>
        </w:rPr>
        <w:t>1.1.</w:t>
      </w:r>
      <w:r w:rsidR="00EB36F2" w:rsidRPr="00E02784">
        <w:rPr>
          <w:rFonts w:cs="Times New Roman"/>
          <w:szCs w:val="24"/>
        </w:rPr>
        <w:t xml:space="preserve"> </w:t>
      </w:r>
      <w:r w:rsidRPr="00E02784">
        <w:rPr>
          <w:rFonts w:cs="Times New Roman"/>
          <w:szCs w:val="24"/>
        </w:rPr>
        <w:t>Назначение документа</w:t>
      </w:r>
      <w:bookmarkEnd w:id="9"/>
    </w:p>
    <w:p w14:paraId="79F32E5D" w14:textId="0C7C00CA" w:rsidR="00576AAC" w:rsidRDefault="00D776E0" w:rsidP="00D776E0">
      <w:r w:rsidRPr="00E02784">
        <w:t xml:space="preserve">Настоящий документ является отчетом о проведенном </w:t>
      </w:r>
      <w:r w:rsidR="00B96355" w:rsidRPr="00E02784">
        <w:t xml:space="preserve">обновлении АИС </w:t>
      </w:r>
      <w:r w:rsidR="00E5325D">
        <w:t>«</w:t>
      </w:r>
      <w:r w:rsidR="00B96355" w:rsidRPr="00E02784">
        <w:t>Учёт продажи билетов</w:t>
      </w:r>
      <w:r w:rsidR="00E5325D">
        <w:t>»</w:t>
      </w:r>
      <w:r w:rsidR="00B96355" w:rsidRPr="00E02784">
        <w:t xml:space="preserve"> </w:t>
      </w:r>
      <w:r w:rsidRPr="00E02784">
        <w:t>на промышленном сервере в рамках оказания услуг по управлению изменения и</w:t>
      </w:r>
      <w:r w:rsidR="00576AAC">
        <w:t> </w:t>
      </w:r>
      <w:r w:rsidRPr="00E02784">
        <w:t xml:space="preserve">исполнения обязательств по Государственному контракту </w:t>
      </w:r>
      <w:r w:rsidR="00B96355" w:rsidRPr="00E02784">
        <w:t>от 30 сентября 2022</w:t>
      </w:r>
      <w:r w:rsidR="00576AAC">
        <w:t> </w:t>
      </w:r>
      <w:r w:rsidR="00B96355" w:rsidRPr="00E02784">
        <w:t xml:space="preserve">г. </w:t>
      </w:r>
    </w:p>
    <w:p w14:paraId="4E32AF85" w14:textId="21028D4B" w:rsidR="00D776E0" w:rsidRPr="00E02784" w:rsidRDefault="00B96355" w:rsidP="00D776E0">
      <w:r w:rsidRPr="00E02784">
        <w:t>№</w:t>
      </w:r>
      <w:r w:rsidR="00576AAC">
        <w:t> </w:t>
      </w:r>
      <w:r w:rsidRPr="00E02784">
        <w:t>ГК 6401/22-4114</w:t>
      </w:r>
      <w:r w:rsidR="00D776E0" w:rsidRPr="00E02784">
        <w:t>.</w:t>
      </w:r>
    </w:p>
    <w:p w14:paraId="0984547E" w14:textId="77777777" w:rsidR="00D776E0" w:rsidRPr="00E02784" w:rsidRDefault="00D776E0" w:rsidP="00D776E0"/>
    <w:p w14:paraId="34AA0AB7" w14:textId="77777777" w:rsidR="00D776E0" w:rsidRPr="00E02784" w:rsidRDefault="00D776E0" w:rsidP="00D776E0">
      <w:pPr>
        <w:pStyle w:val="2"/>
        <w:rPr>
          <w:rFonts w:cs="Times New Roman"/>
          <w:szCs w:val="24"/>
        </w:rPr>
      </w:pPr>
      <w:bookmarkStart w:id="10" w:name="_Toc159229780"/>
      <w:r w:rsidRPr="00E02784">
        <w:rPr>
          <w:rFonts w:cs="Times New Roman"/>
          <w:szCs w:val="24"/>
          <w:lang w:eastAsia="de-DE"/>
        </w:rPr>
        <w:t>1.2.</w:t>
      </w:r>
      <w:r w:rsidRPr="00E02784">
        <w:rPr>
          <w:rFonts w:cs="Times New Roman"/>
          <w:szCs w:val="24"/>
        </w:rPr>
        <w:t>Общая информация</w:t>
      </w:r>
      <w:bookmarkEnd w:id="10"/>
      <w:r w:rsidRPr="00E02784">
        <w:rPr>
          <w:rFonts w:cs="Times New Roman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475"/>
      </w:tblGrid>
      <w:tr w:rsidR="00D776E0" w:rsidRPr="00E02784" w14:paraId="1124F297" w14:textId="77777777" w:rsidTr="3622B004">
        <w:tc>
          <w:tcPr>
            <w:tcW w:w="3728" w:type="dxa"/>
          </w:tcPr>
          <w:p w14:paraId="7A69D702" w14:textId="77777777" w:rsidR="00D776E0" w:rsidRPr="00E02784" w:rsidRDefault="00D776E0" w:rsidP="00DE15A8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E02784">
              <w:rPr>
                <w:rFonts w:ascii="Times New Roman" w:hAnsi="Times New Roman"/>
                <w:sz w:val="24"/>
              </w:rPr>
              <w:t>Дата создания документа</w:t>
            </w:r>
            <w:r w:rsidRPr="00E02784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496A6156" w14:textId="79113A1E" w:rsidR="00D776E0" w:rsidRPr="00FF7ED8" w:rsidRDefault="5C0C1EE1" w:rsidP="3622B004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3622B004">
              <w:rPr>
                <w:rFonts w:ascii="Times New Roman" w:hAnsi="Times New Roman"/>
                <w:sz w:val="24"/>
                <w:szCs w:val="24"/>
              </w:rPr>
              <w:t>0</w:t>
            </w:r>
            <w:r w:rsidR="00427340">
              <w:rPr>
                <w:rFonts w:ascii="Times New Roman" w:hAnsi="Times New Roman"/>
                <w:sz w:val="24"/>
                <w:szCs w:val="24"/>
              </w:rPr>
              <w:t>5</w:t>
            </w:r>
            <w:r w:rsidRPr="3622B004">
              <w:rPr>
                <w:rFonts w:ascii="Times New Roman" w:hAnsi="Times New Roman"/>
                <w:sz w:val="24"/>
                <w:szCs w:val="24"/>
              </w:rPr>
              <w:t>.09.2024</w:t>
            </w:r>
          </w:p>
        </w:tc>
      </w:tr>
      <w:tr w:rsidR="00D776E0" w:rsidRPr="00E02784" w14:paraId="60C631BB" w14:textId="77777777" w:rsidTr="3622B004">
        <w:tc>
          <w:tcPr>
            <w:tcW w:w="3728" w:type="dxa"/>
          </w:tcPr>
          <w:p w14:paraId="517B563C" w14:textId="77777777" w:rsidR="00D776E0" w:rsidRPr="00E02784" w:rsidRDefault="00D776E0" w:rsidP="00DE15A8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E02784">
              <w:rPr>
                <w:rFonts w:ascii="Times New Roman" w:hAnsi="Times New Roman"/>
                <w:sz w:val="24"/>
              </w:rPr>
              <w:t>Ответственный</w:t>
            </w:r>
            <w:r w:rsidRPr="00E02784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03A80B4D" w14:textId="221E47EB" w:rsidR="00D776E0" w:rsidRPr="00E02784" w:rsidRDefault="1B5D0CD9" w:rsidP="00DE15A8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 w:rsidRPr="3622B004">
              <w:rPr>
                <w:rFonts w:ascii="Times New Roman" w:hAnsi="Times New Roman"/>
                <w:sz w:val="24"/>
                <w:szCs w:val="24"/>
              </w:rPr>
              <w:t xml:space="preserve">Баскаков Борис </w:t>
            </w:r>
            <w:r w:rsidR="537D1C69" w:rsidRPr="3622B004">
              <w:rPr>
                <w:rFonts w:ascii="Times New Roman" w:hAnsi="Times New Roman"/>
                <w:sz w:val="24"/>
                <w:szCs w:val="24"/>
              </w:rPr>
              <w:t>Игоревич</w:t>
            </w:r>
          </w:p>
        </w:tc>
      </w:tr>
      <w:tr w:rsidR="00D776E0" w:rsidRPr="00E02784" w14:paraId="786E74D9" w14:textId="77777777" w:rsidTr="3622B004">
        <w:tc>
          <w:tcPr>
            <w:tcW w:w="3728" w:type="dxa"/>
          </w:tcPr>
          <w:p w14:paraId="2E6ECBF2" w14:textId="77777777" w:rsidR="00D776E0" w:rsidRPr="00E02784" w:rsidRDefault="00D776E0" w:rsidP="00DE15A8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 w:rsidRPr="00E02784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475" w:type="dxa"/>
          </w:tcPr>
          <w:p w14:paraId="6B92C3CD" w14:textId="514E0176" w:rsidR="00D776E0" w:rsidRPr="00E02784" w:rsidRDefault="36FDA559" w:rsidP="3622B004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3622B004">
              <w:rPr>
                <w:rFonts w:ascii="Times New Roman" w:hAnsi="Times New Roman"/>
                <w:sz w:val="24"/>
                <w:szCs w:val="24"/>
              </w:rPr>
              <w:t>Журавлев Максим Юрьевич</w:t>
            </w:r>
          </w:p>
        </w:tc>
      </w:tr>
    </w:tbl>
    <w:p w14:paraId="40859FE5" w14:textId="4A794D67" w:rsidR="00D776E0" w:rsidRPr="00E02784" w:rsidRDefault="4996AE10" w:rsidP="00D776E0">
      <w:pPr>
        <w:pStyle w:val="1"/>
        <w:rPr>
          <w:rFonts w:cs="Times New Roman"/>
          <w:szCs w:val="24"/>
        </w:rPr>
      </w:pPr>
      <w:bookmarkStart w:id="11" w:name="_Toc159229781"/>
      <w:r w:rsidRPr="00E02784">
        <w:rPr>
          <w:rFonts w:cs="Times New Roman"/>
          <w:szCs w:val="24"/>
        </w:rPr>
        <w:t>2.Описание</w:t>
      </w:r>
      <w:r w:rsidR="1CDC3720" w:rsidRPr="00E02784">
        <w:rPr>
          <w:rFonts w:cs="Times New Roman"/>
          <w:szCs w:val="24"/>
        </w:rPr>
        <w:t xml:space="preserve"> тестирования</w:t>
      </w:r>
      <w:r w:rsidRPr="00E02784">
        <w:rPr>
          <w:rFonts w:cs="Times New Roman"/>
          <w:szCs w:val="24"/>
        </w:rPr>
        <w:t xml:space="preserve"> обновлен</w:t>
      </w:r>
      <w:r w:rsidR="26114828" w:rsidRPr="00E02784">
        <w:rPr>
          <w:rFonts w:cs="Times New Roman"/>
          <w:szCs w:val="24"/>
        </w:rPr>
        <w:t>ной</w:t>
      </w:r>
      <w:r w:rsidRPr="00E02784">
        <w:rPr>
          <w:rFonts w:cs="Times New Roman"/>
          <w:szCs w:val="24"/>
        </w:rPr>
        <w:t xml:space="preserve"> системы</w:t>
      </w:r>
      <w:bookmarkEnd w:id="11"/>
    </w:p>
    <w:p w14:paraId="6153DFCB" w14:textId="464AAB8E" w:rsidR="00D776E0" w:rsidRPr="00E02784" w:rsidRDefault="4996AE10" w:rsidP="48F76DBD">
      <w:pPr>
        <w:pStyle w:val="main0"/>
        <w:spacing w:line="276" w:lineRule="auto"/>
      </w:pPr>
      <w:r w:rsidRPr="00E02784">
        <w:t xml:space="preserve">В рамках работ, проведенных согласно запросу на </w:t>
      </w:r>
      <w:r w:rsidRPr="00102012">
        <w:t xml:space="preserve">изменение </w:t>
      </w:r>
      <w:r w:rsidR="00427340" w:rsidRPr="00427340">
        <w:t>C01551473</w:t>
      </w:r>
      <w:r w:rsidRPr="00E02784">
        <w:t xml:space="preserve">, проведено </w:t>
      </w:r>
      <w:r w:rsidR="24BE08CA" w:rsidRPr="00E02784">
        <w:t xml:space="preserve">тестирование </w:t>
      </w:r>
      <w:r w:rsidRPr="00E02784">
        <w:t>обновлен</w:t>
      </w:r>
      <w:r w:rsidR="36C1B9BE" w:rsidRPr="00E02784">
        <w:t>ной</w:t>
      </w:r>
      <w:r w:rsidRPr="00E02784">
        <w:t xml:space="preserve"> </w:t>
      </w:r>
      <w:r w:rsidR="0191AF6B" w:rsidRPr="00E02784">
        <w:t xml:space="preserve">АИС </w:t>
      </w:r>
      <w:r w:rsidR="00E5325D">
        <w:t>«</w:t>
      </w:r>
      <w:r w:rsidR="0191AF6B" w:rsidRPr="00E02784">
        <w:t>Учёт продажи билетов</w:t>
      </w:r>
      <w:r w:rsidR="00E5325D" w:rsidRPr="001A1B70">
        <w:t>»</w:t>
      </w:r>
      <w:r w:rsidR="0191AF6B" w:rsidRPr="001A1B70">
        <w:t xml:space="preserve"> </w:t>
      </w:r>
      <w:r w:rsidRPr="001A1B70">
        <w:t xml:space="preserve">версии </w:t>
      </w:r>
      <w:r w:rsidR="001A1B70" w:rsidRPr="001A1B70">
        <w:t>7</w:t>
      </w:r>
      <w:r w:rsidR="4CDD3BAC" w:rsidRPr="001A1B70">
        <w:t>.</w:t>
      </w:r>
      <w:r w:rsidR="41368AC4" w:rsidRPr="001A1B70">
        <w:t>1</w:t>
      </w:r>
      <w:r w:rsidR="001A1B70" w:rsidRPr="001A1B70">
        <w:t>0</w:t>
      </w:r>
      <w:r w:rsidR="4CDD3BAC" w:rsidRPr="001A1B70">
        <w:t>.1, сборка</w:t>
      </w:r>
      <w:r w:rsidR="4CDD3BAC" w:rsidRPr="00E02784">
        <w:t xml:space="preserve"> 1.0</w:t>
      </w:r>
      <w:r w:rsidR="5E65BBCA" w:rsidRPr="00E02784">
        <w:t xml:space="preserve"> </w:t>
      </w:r>
    </w:p>
    <w:p w14:paraId="7E91B3D3" w14:textId="77777777" w:rsidR="00D776E0" w:rsidRPr="00E02784" w:rsidRDefault="00D776E0" w:rsidP="00D776E0">
      <w:pPr>
        <w:pStyle w:val="main0"/>
        <w:spacing w:line="276" w:lineRule="auto"/>
      </w:pPr>
    </w:p>
    <w:p w14:paraId="36AC8F3A" w14:textId="7126B9BF" w:rsidR="00D776E0" w:rsidRPr="00E02784" w:rsidRDefault="79C0E355" w:rsidP="00D776E0">
      <w:pPr>
        <w:pStyle w:val="main0"/>
        <w:spacing w:line="276" w:lineRule="auto"/>
      </w:pPr>
      <w:r w:rsidRPr="00E02784">
        <w:t>Тестирование о</w:t>
      </w:r>
      <w:r w:rsidR="00D776E0" w:rsidRPr="00E02784">
        <w:t>бновлен</w:t>
      </w:r>
      <w:r w:rsidR="4CE09CAE" w:rsidRPr="00E02784">
        <w:t>ной</w:t>
      </w:r>
      <w:r w:rsidR="477190C3" w:rsidRPr="00E02784">
        <w:t xml:space="preserve"> системы</w:t>
      </w:r>
      <w:r w:rsidR="00D776E0" w:rsidRPr="00E02784">
        <w:t xml:space="preserve"> выполнен</w:t>
      </w:r>
      <w:r w:rsidR="64F05BEE" w:rsidRPr="00E02784">
        <w:t>о</w:t>
      </w:r>
      <w:r w:rsidR="00D776E0" w:rsidRPr="00E02784">
        <w:t xml:space="preserve"> для следующих компонентов системы:</w:t>
      </w:r>
    </w:p>
    <w:p w14:paraId="1C9C2667" w14:textId="5632C001" w:rsidR="00EC435D" w:rsidRPr="00466E60" w:rsidRDefault="0206AE9F" w:rsidP="3622B004">
      <w:pPr>
        <w:pStyle w:val="afff5"/>
        <w:spacing w:line="276" w:lineRule="auto"/>
      </w:pPr>
      <w:r>
        <w:t>Подсистем</w:t>
      </w:r>
      <w:r w:rsidR="4903D1F3">
        <w:t>а</w:t>
      </w:r>
      <w:r>
        <w:t xml:space="preserve"> «</w:t>
      </w:r>
      <w:r w:rsidR="54E92C7C">
        <w:t>Мероприятия</w:t>
      </w:r>
      <w:r w:rsidR="1B5D0CD9">
        <w:t>»</w:t>
      </w:r>
      <w:r w:rsidR="50D3D9BD">
        <w:t>,</w:t>
      </w:r>
    </w:p>
    <w:p w14:paraId="1C4C0BE3" w14:textId="4371F372" w:rsidR="7F37482E" w:rsidRDefault="7F37482E" w:rsidP="3622B004">
      <w:pPr>
        <w:pStyle w:val="afff5"/>
        <w:spacing w:line="276" w:lineRule="auto"/>
      </w:pPr>
      <w:r>
        <w:t>Подсистема «Театры»,</w:t>
      </w:r>
    </w:p>
    <w:p w14:paraId="78B7C4D0" w14:textId="1B85249D" w:rsidR="00EC435D" w:rsidRPr="00E02784" w:rsidRDefault="4903D1F3" w:rsidP="00EC435D">
      <w:pPr>
        <w:pStyle w:val="afff5"/>
        <w:spacing w:line="276" w:lineRule="auto"/>
      </w:pPr>
      <w:r>
        <w:t>Подсистема «</w:t>
      </w:r>
      <w:r w:rsidR="6A41911F">
        <w:t>Оплата</w:t>
      </w:r>
      <w:r>
        <w:t>»</w:t>
      </w:r>
      <w:r w:rsidR="0ECE4CFD">
        <w:t>,</w:t>
      </w:r>
    </w:p>
    <w:p w14:paraId="069AAF23" w14:textId="0E1B5B7B" w:rsidR="368BE2AE" w:rsidRDefault="368BE2AE" w:rsidP="3622B004">
      <w:pPr>
        <w:pStyle w:val="afff5"/>
        <w:spacing w:line="276" w:lineRule="auto"/>
      </w:pPr>
      <w:r>
        <w:t>Подсистема «Товары»,</w:t>
      </w:r>
    </w:p>
    <w:p w14:paraId="2C24CB0B" w14:textId="45FE21B0" w:rsidR="368BE2AE" w:rsidRDefault="368BE2AE" w:rsidP="3622B004">
      <w:pPr>
        <w:pStyle w:val="afff5"/>
        <w:spacing w:line="276" w:lineRule="auto"/>
      </w:pPr>
      <w:r>
        <w:t>Подсистема «Услуги»,</w:t>
      </w:r>
    </w:p>
    <w:p w14:paraId="4F60510B" w14:textId="32AB8AF4" w:rsidR="368BE2AE" w:rsidRDefault="368BE2AE" w:rsidP="3622B004">
      <w:pPr>
        <w:pStyle w:val="afff5"/>
        <w:spacing w:line="276" w:lineRule="auto"/>
      </w:pPr>
      <w:r>
        <w:t xml:space="preserve">Интеграция с </w:t>
      </w:r>
      <w:proofErr w:type="spellStart"/>
      <w:r>
        <w:t>PRO</w:t>
      </w:r>
      <w:r w:rsidR="27866A7C">
        <w:t>.Культура.РФ</w:t>
      </w:r>
      <w:proofErr w:type="spellEnd"/>
      <w:r w:rsidR="27866A7C">
        <w:t>,</w:t>
      </w:r>
    </w:p>
    <w:p w14:paraId="1B6D1E93" w14:textId="34091BC8" w:rsidR="27866A7C" w:rsidRDefault="27866A7C" w:rsidP="3622B004">
      <w:pPr>
        <w:pStyle w:val="afff5"/>
        <w:spacing w:line="276" w:lineRule="auto"/>
      </w:pPr>
      <w:r>
        <w:t xml:space="preserve">Интеграция с </w:t>
      </w:r>
      <w:proofErr w:type="spellStart"/>
      <w:r>
        <w:t>RussPass</w:t>
      </w:r>
      <w:proofErr w:type="spellEnd"/>
    </w:p>
    <w:p w14:paraId="086560DD" w14:textId="4E90619B" w:rsidR="3622B004" w:rsidRDefault="3622B004" w:rsidP="3622B004">
      <w:pPr>
        <w:pStyle w:val="afff5"/>
        <w:spacing w:line="276" w:lineRule="auto"/>
        <w:rPr>
          <w:highlight w:val="yellow"/>
        </w:rPr>
      </w:pPr>
    </w:p>
    <w:p w14:paraId="382B7122" w14:textId="20AEFA79" w:rsidR="00D776E0" w:rsidRPr="00E02784" w:rsidRDefault="00D776E0" w:rsidP="1647C035">
      <w:pPr>
        <w:rPr>
          <w:b/>
          <w:bCs/>
        </w:rPr>
      </w:pPr>
      <w:bookmarkStart w:id="12" w:name="_lypnndc9pdjn"/>
      <w:bookmarkEnd w:id="12"/>
      <w:r w:rsidRPr="00E02784">
        <w:rPr>
          <w:b/>
          <w:bCs/>
        </w:rPr>
        <w:t>3</w:t>
      </w:r>
      <w:r w:rsidRPr="00E02784">
        <w:rPr>
          <w:rStyle w:val="10"/>
          <w:rFonts w:cs="Times New Roman"/>
          <w:szCs w:val="24"/>
        </w:rPr>
        <w:t xml:space="preserve">. Результаты </w:t>
      </w:r>
      <w:r w:rsidR="5A8A3353" w:rsidRPr="00E02784">
        <w:rPr>
          <w:rStyle w:val="10"/>
          <w:rFonts w:cs="Times New Roman"/>
          <w:szCs w:val="24"/>
        </w:rPr>
        <w:t>тестирования обн</w:t>
      </w:r>
      <w:r w:rsidR="39739466" w:rsidRPr="00E02784">
        <w:rPr>
          <w:rStyle w:val="10"/>
          <w:rFonts w:cs="Times New Roman"/>
          <w:szCs w:val="24"/>
        </w:rPr>
        <w:t>о</w:t>
      </w:r>
      <w:r w:rsidR="5A8A3353" w:rsidRPr="00E02784">
        <w:rPr>
          <w:rStyle w:val="10"/>
          <w:rFonts w:cs="Times New Roman"/>
          <w:szCs w:val="24"/>
        </w:rPr>
        <w:t>вленной</w:t>
      </w:r>
      <w:r w:rsidRPr="00E02784">
        <w:rPr>
          <w:rStyle w:val="10"/>
          <w:rFonts w:cs="Times New Roman"/>
          <w:szCs w:val="24"/>
        </w:rPr>
        <w:t xml:space="preserve"> системы</w:t>
      </w:r>
    </w:p>
    <w:tbl>
      <w:tblPr>
        <w:tblStyle w:val="affff0"/>
        <w:tblW w:w="9915" w:type="dxa"/>
        <w:tblLayout w:type="fixed"/>
        <w:tblLook w:val="06A0" w:firstRow="1" w:lastRow="0" w:firstColumn="1" w:lastColumn="0" w:noHBand="1" w:noVBand="1"/>
      </w:tblPr>
      <w:tblGrid>
        <w:gridCol w:w="1185"/>
        <w:gridCol w:w="5425"/>
        <w:gridCol w:w="3305"/>
      </w:tblGrid>
      <w:tr w:rsidR="1647C035" w:rsidRPr="00322A21" w14:paraId="3C0D969B" w14:textId="77777777" w:rsidTr="54E1001A">
        <w:trPr>
          <w:trHeight w:val="300"/>
        </w:trPr>
        <w:tc>
          <w:tcPr>
            <w:tcW w:w="1185" w:type="dxa"/>
          </w:tcPr>
          <w:p w14:paraId="3E8DC179" w14:textId="0C6F6442" w:rsidR="1647C035" w:rsidRPr="00322A21" w:rsidRDefault="3A84E43D" w:rsidP="3622B004">
            <w:pPr>
              <w:pStyle w:val="22"/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color w:val="000000" w:themeColor="text1"/>
                <w:sz w:val="24"/>
              </w:rPr>
              <w:t>Пункт</w:t>
            </w:r>
          </w:p>
        </w:tc>
        <w:tc>
          <w:tcPr>
            <w:tcW w:w="5425" w:type="dxa"/>
          </w:tcPr>
          <w:p w14:paraId="3E4298D1" w14:textId="5D2ACE07" w:rsidR="1647C035" w:rsidRPr="00322A21" w:rsidRDefault="3A84E43D" w:rsidP="3622B004">
            <w:pPr>
              <w:pStyle w:val="22"/>
              <w:widowControl w:val="0"/>
              <w:rPr>
                <w:rFonts w:ascii="Times New Roman" w:hAnsi="Times New Roman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color w:val="000000" w:themeColor="text1"/>
                <w:sz w:val="24"/>
              </w:rPr>
              <w:t>Наименование испытания</w:t>
            </w:r>
          </w:p>
        </w:tc>
        <w:tc>
          <w:tcPr>
            <w:tcW w:w="3305" w:type="dxa"/>
          </w:tcPr>
          <w:p w14:paraId="30725231" w14:textId="6DB1B370" w:rsidR="1647C035" w:rsidRPr="00322A21" w:rsidRDefault="3A84E43D" w:rsidP="3622B004">
            <w:pPr>
              <w:jc w:val="center"/>
              <w:rPr>
                <w:rStyle w:val="10"/>
                <w:rFonts w:cs="Times New Roman"/>
              </w:rPr>
            </w:pPr>
            <w:r w:rsidRPr="3622B004">
              <w:rPr>
                <w:rStyle w:val="10"/>
                <w:rFonts w:cs="Times New Roman"/>
              </w:rPr>
              <w:t>Результат</w:t>
            </w:r>
          </w:p>
        </w:tc>
      </w:tr>
      <w:tr w:rsidR="1647C035" w:rsidRPr="00322A21" w14:paraId="5FE46654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B09ED61" w14:textId="7F2EAB71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5425" w:type="dxa"/>
            <w:vAlign w:val="center"/>
          </w:tcPr>
          <w:p w14:paraId="725944F8" w14:textId="50CBE1DD" w:rsidR="1647C035" w:rsidRPr="00322A21" w:rsidRDefault="5758AB15" w:rsidP="337B10C5">
            <w:pPr>
              <w:pStyle w:val="2"/>
              <w:shd w:val="clear" w:color="auto" w:fill="FFFFFF" w:themeFill="background1"/>
              <w:spacing w:before="0"/>
              <w:rPr>
                <w:rFonts w:eastAsia="Times New Roman" w:cs="Times New Roman"/>
                <w:b w:val="0"/>
                <w:color w:val="auto"/>
              </w:rPr>
            </w:pPr>
            <w:r w:rsidRPr="337B10C5">
              <w:rPr>
                <w:rFonts w:eastAsia="Times New Roman" w:cs="Times New Roman"/>
                <w:b w:val="0"/>
                <w:color w:val="auto"/>
              </w:rPr>
              <w:t>Получение от R</w:t>
            </w:r>
            <w:r w:rsidR="5B10716B" w:rsidRPr="337B10C5">
              <w:rPr>
                <w:rFonts w:eastAsia="Times New Roman" w:cs="Times New Roman"/>
                <w:b w:val="0"/>
                <w:color w:val="auto"/>
              </w:rPr>
              <w:t>USSPASS</w:t>
            </w:r>
            <w:r w:rsidRPr="337B10C5">
              <w:rPr>
                <w:rFonts w:eastAsia="Times New Roman" w:cs="Times New Roman"/>
                <w:b w:val="0"/>
                <w:color w:val="auto"/>
              </w:rPr>
              <w:t xml:space="preserve"> информации по статусу билета (возврат)</w:t>
            </w:r>
          </w:p>
        </w:tc>
        <w:tc>
          <w:tcPr>
            <w:tcW w:w="3305" w:type="dxa"/>
            <w:vAlign w:val="center"/>
          </w:tcPr>
          <w:p w14:paraId="09ED2EBD" w14:textId="352C4F0A" w:rsidR="549DE0C4" w:rsidRPr="00322A21" w:rsidRDefault="4861C5FC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 xml:space="preserve">Работает </w:t>
            </w:r>
          </w:p>
        </w:tc>
      </w:tr>
      <w:tr w:rsidR="1647C035" w:rsidRPr="00322A21" w14:paraId="52E3F462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6F8D2C58" w14:textId="1C0B5F9B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</w:p>
        </w:tc>
        <w:tc>
          <w:tcPr>
            <w:tcW w:w="5425" w:type="dxa"/>
            <w:vAlign w:val="center"/>
          </w:tcPr>
          <w:p w14:paraId="690A67E2" w14:textId="23611785" w:rsidR="1647C035" w:rsidRPr="00322A21" w:rsidRDefault="643E19A8" w:rsidP="3622B004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продажи комплексных билетов ЕБС на RUSSPASS</w:t>
            </w:r>
          </w:p>
        </w:tc>
        <w:tc>
          <w:tcPr>
            <w:tcW w:w="3305" w:type="dxa"/>
            <w:vAlign w:val="center"/>
          </w:tcPr>
          <w:p w14:paraId="2DE63DBD" w14:textId="34D45835" w:rsidR="321CFC35" w:rsidRPr="00322A21" w:rsidRDefault="4E799ACD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  <w:p w14:paraId="2CA09750" w14:textId="50530DE1" w:rsidR="1647C035" w:rsidRPr="00322A21" w:rsidRDefault="1647C035" w:rsidP="3622B004">
            <w:pPr>
              <w:jc w:val="center"/>
              <w:rPr>
                <w:color w:val="000000" w:themeColor="text1"/>
              </w:rPr>
            </w:pPr>
          </w:p>
        </w:tc>
      </w:tr>
      <w:tr w:rsidR="1647C035" w:rsidRPr="00322A21" w14:paraId="591F29A8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993146E" w14:textId="3D724601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5425" w:type="dxa"/>
            <w:vAlign w:val="center"/>
          </w:tcPr>
          <w:p w14:paraId="1D8937ED" w14:textId="1148EF58" w:rsidR="1647C035" w:rsidRPr="00322A21" w:rsidRDefault="6D431596" w:rsidP="3622B004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продажи билетов ЕБС по Пушкинской карте на RUSSPASS</w:t>
            </w:r>
          </w:p>
        </w:tc>
        <w:tc>
          <w:tcPr>
            <w:tcW w:w="3305" w:type="dxa"/>
            <w:vAlign w:val="center"/>
          </w:tcPr>
          <w:p w14:paraId="483F14E2" w14:textId="45DF8087" w:rsidR="2A3216D1" w:rsidRPr="00322A21" w:rsidRDefault="535899F4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  <w:p w14:paraId="4CF7294D" w14:textId="30079DDA" w:rsidR="1647C035" w:rsidRPr="00322A21" w:rsidRDefault="1647C035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</w:p>
        </w:tc>
      </w:tr>
      <w:tr w:rsidR="1647C035" w:rsidRPr="00322A21" w14:paraId="62117DD4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A5ADEC7" w14:textId="641E4E4E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5425" w:type="dxa"/>
            <w:vAlign w:val="center"/>
          </w:tcPr>
          <w:p w14:paraId="5EC3E02B" w14:textId="6D08564B" w:rsidR="1647C035" w:rsidRPr="00322A21" w:rsidRDefault="50DE1FCA" w:rsidP="3622B004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функционала отмены/переноса мероприятия (событие)</w:t>
            </w:r>
          </w:p>
        </w:tc>
        <w:tc>
          <w:tcPr>
            <w:tcW w:w="3305" w:type="dxa"/>
            <w:vAlign w:val="center"/>
          </w:tcPr>
          <w:p w14:paraId="1CD37D8E" w14:textId="30E7D622" w:rsidR="372754AA" w:rsidRPr="00322A21" w:rsidRDefault="0CD89AA9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  <w:p w14:paraId="034B4D09" w14:textId="627F57A6" w:rsidR="1647C035" w:rsidRPr="00322A21" w:rsidRDefault="1647C035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</w:p>
        </w:tc>
      </w:tr>
      <w:tr w:rsidR="1647C035" w:rsidRPr="00322A21" w14:paraId="615D27B4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4870BE3F" w14:textId="26090578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5425" w:type="dxa"/>
            <w:vAlign w:val="center"/>
          </w:tcPr>
          <w:p w14:paraId="5F3D6B3F" w14:textId="7AB47519" w:rsidR="1647C035" w:rsidRPr="00322A21" w:rsidRDefault="4634A344" w:rsidP="3622B004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возможности подачи через форму заявки на возврат билета</w:t>
            </w:r>
          </w:p>
        </w:tc>
        <w:tc>
          <w:tcPr>
            <w:tcW w:w="3305" w:type="dxa"/>
            <w:vAlign w:val="center"/>
          </w:tcPr>
          <w:p w14:paraId="0B6C0F94" w14:textId="26B5422C" w:rsidR="07C15040" w:rsidRPr="00322A21" w:rsidRDefault="717E118F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  <w:p w14:paraId="02990808" w14:textId="0B56DAB4" w:rsidR="1647C035" w:rsidRPr="00322A21" w:rsidRDefault="1647C035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</w:p>
        </w:tc>
      </w:tr>
      <w:tr w:rsidR="1647C035" w:rsidRPr="00322A21" w14:paraId="64FF02CF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037AF868" w14:textId="3D657B5F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5425" w:type="dxa"/>
            <w:vAlign w:val="center"/>
          </w:tcPr>
          <w:p w14:paraId="30C8DEC4" w14:textId="32F75C52" w:rsidR="1647C035" w:rsidRPr="00322A21" w:rsidRDefault="4B127F63" w:rsidP="3622B004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Доработки по Пушкинской карте в части интеграции с API </w:t>
            </w:r>
            <w:proofErr w:type="spellStart"/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PRO.Культура</w:t>
            </w:r>
            <w:proofErr w:type="spellEnd"/>
          </w:p>
        </w:tc>
        <w:tc>
          <w:tcPr>
            <w:tcW w:w="3305" w:type="dxa"/>
            <w:vAlign w:val="center"/>
          </w:tcPr>
          <w:p w14:paraId="1C9F7B4F" w14:textId="283AD85D" w:rsidR="72676961" w:rsidRPr="00322A21" w:rsidRDefault="086F8E1B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  <w:p w14:paraId="7DE6E379" w14:textId="5DB7079A" w:rsidR="1647C035" w:rsidRPr="00322A21" w:rsidRDefault="1647C035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</w:p>
        </w:tc>
      </w:tr>
      <w:tr w:rsidR="1647C035" w:rsidRPr="00322A21" w14:paraId="2E6A7C58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067EC6CD" w14:textId="4B186733" w:rsidR="1647C035" w:rsidRPr="00322A21" w:rsidRDefault="3A84E43D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7</w:t>
            </w:r>
          </w:p>
        </w:tc>
        <w:tc>
          <w:tcPr>
            <w:tcW w:w="5425" w:type="dxa"/>
            <w:vAlign w:val="center"/>
          </w:tcPr>
          <w:p w14:paraId="50A2547D" w14:textId="01E8A66C" w:rsidR="1647C035" w:rsidRPr="00322A21" w:rsidRDefault="7E244CDD" w:rsidP="3622B004">
            <w:pPr>
              <w:pStyle w:val="2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бъединение функционала заведения расписания и тарифов мероприятия</w:t>
            </w:r>
          </w:p>
        </w:tc>
        <w:tc>
          <w:tcPr>
            <w:tcW w:w="3305" w:type="dxa"/>
            <w:vAlign w:val="center"/>
          </w:tcPr>
          <w:p w14:paraId="56CA61AB" w14:textId="1A53DCDC" w:rsidR="01D59E8B" w:rsidRPr="00322A21" w:rsidRDefault="7E21F55E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  <w:p w14:paraId="5D9456BD" w14:textId="45958E0C" w:rsidR="1647C035" w:rsidRPr="00322A21" w:rsidRDefault="1647C035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</w:p>
        </w:tc>
      </w:tr>
      <w:tr w:rsidR="00CF6DCF" w:rsidRPr="00322A21" w14:paraId="0605AAF0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671FE543" w14:textId="227B7522" w:rsidR="00CF6DCF" w:rsidRPr="00322A21" w:rsidRDefault="00DCC426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8</w:t>
            </w:r>
          </w:p>
        </w:tc>
        <w:tc>
          <w:tcPr>
            <w:tcW w:w="5425" w:type="dxa"/>
            <w:vAlign w:val="center"/>
          </w:tcPr>
          <w:p w14:paraId="4DAB20DE" w14:textId="4E741351" w:rsidR="00CF6DCF" w:rsidRPr="00322A21" w:rsidRDefault="78459668" w:rsidP="3622B004">
            <w:pPr>
              <w:pStyle w:val="2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возможности установления скидки на тариф в процентном соотношении</w:t>
            </w:r>
          </w:p>
        </w:tc>
        <w:tc>
          <w:tcPr>
            <w:tcW w:w="3305" w:type="dxa"/>
            <w:vAlign w:val="center"/>
          </w:tcPr>
          <w:p w14:paraId="3918C335" w14:textId="65D29552" w:rsidR="00CF6DCF" w:rsidRPr="00322A21" w:rsidRDefault="5D19AA20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74FA59B6" w:rsidRPr="00322A21" w14:paraId="28F0CDF6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7AC845B" w14:textId="5009946D" w:rsidR="1A4D754F" w:rsidRPr="00322A21" w:rsidRDefault="0CD7FA6E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9</w:t>
            </w:r>
          </w:p>
        </w:tc>
        <w:tc>
          <w:tcPr>
            <w:tcW w:w="5425" w:type="dxa"/>
            <w:vAlign w:val="center"/>
          </w:tcPr>
          <w:p w14:paraId="319EEF72" w14:textId="6F25E62F" w:rsidR="581216F6" w:rsidRPr="00322A21" w:rsidRDefault="043E738F" w:rsidP="3622B004">
            <w:pPr>
              <w:pStyle w:val="22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</w:t>
            </w:r>
            <w:r w:rsidR="6FF10F99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ация</w:t>
            </w: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функциональност</w:t>
            </w:r>
            <w:r w:rsidR="2432CA0B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и</w:t>
            </w: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по настройке ответственным Пользователем времени начала и окончания для валидации билетов</w:t>
            </w:r>
          </w:p>
        </w:tc>
        <w:tc>
          <w:tcPr>
            <w:tcW w:w="3305" w:type="dxa"/>
            <w:vAlign w:val="center"/>
          </w:tcPr>
          <w:p w14:paraId="17E744C0" w14:textId="3A303A15" w:rsidR="3EA61A69" w:rsidRPr="00322A21" w:rsidRDefault="42731ADF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3622B004" w14:paraId="2CA8657C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AF7C95E" w14:textId="2ABFB47D" w:rsidR="4BE5322A" w:rsidRDefault="4BE5322A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10</w:t>
            </w:r>
          </w:p>
        </w:tc>
        <w:tc>
          <w:tcPr>
            <w:tcW w:w="5425" w:type="dxa"/>
            <w:vAlign w:val="center"/>
          </w:tcPr>
          <w:p w14:paraId="525CD4FC" w14:textId="4AAF85EB" w:rsidR="60EE14EF" w:rsidRDefault="60EE14EF" w:rsidP="3622B004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о</w:t>
            </w:r>
            <w:r w:rsidR="4BE5322A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тмен</w:t>
            </w:r>
            <w:r w:rsidR="3D89B1F7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ы</w:t>
            </w:r>
            <w:r w:rsidR="4BE5322A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события мероприятия</w:t>
            </w:r>
          </w:p>
        </w:tc>
        <w:tc>
          <w:tcPr>
            <w:tcW w:w="3305" w:type="dxa"/>
            <w:vAlign w:val="center"/>
          </w:tcPr>
          <w:p w14:paraId="1AE34E87" w14:textId="51C89C88" w:rsidR="4BE5322A" w:rsidRDefault="4BE5322A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3622B004" w14:paraId="63CEB9F5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4EBEEAD" w14:textId="2E0A3A8F" w:rsidR="4BE5322A" w:rsidRDefault="4BE5322A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11</w:t>
            </w:r>
          </w:p>
        </w:tc>
        <w:tc>
          <w:tcPr>
            <w:tcW w:w="5425" w:type="dxa"/>
            <w:vAlign w:val="center"/>
          </w:tcPr>
          <w:p w14:paraId="63934CCF" w14:textId="056DD32B" w:rsidR="28438289" w:rsidRDefault="28438289" w:rsidP="3622B004">
            <w:pPr>
              <w:pStyle w:val="22"/>
              <w:jc w:val="left"/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Реализация </w:t>
            </w:r>
            <w:r w:rsidR="76F827D5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</w:t>
            </w:r>
            <w:r w:rsidR="4BE5322A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еренос</w:t>
            </w:r>
            <w:r w:rsidR="47BA4130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а</w:t>
            </w:r>
            <w:r w:rsidR="4BE5322A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события мероприятия</w:t>
            </w:r>
          </w:p>
        </w:tc>
        <w:tc>
          <w:tcPr>
            <w:tcW w:w="3305" w:type="dxa"/>
            <w:vAlign w:val="center"/>
          </w:tcPr>
          <w:p w14:paraId="07D6D021" w14:textId="22037B1C" w:rsidR="4BE5322A" w:rsidRDefault="4BE5322A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3622B004" w14:paraId="30EF385C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14034D30" w14:textId="694BCE76" w:rsidR="4BE5322A" w:rsidRDefault="4BE5322A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12</w:t>
            </w:r>
          </w:p>
        </w:tc>
        <w:tc>
          <w:tcPr>
            <w:tcW w:w="5425" w:type="dxa"/>
            <w:vAlign w:val="center"/>
          </w:tcPr>
          <w:p w14:paraId="65BD1C0F" w14:textId="0CDB74E2" w:rsidR="112C26D3" w:rsidRDefault="112C26D3" w:rsidP="3622B004">
            <w:pPr>
              <w:pStyle w:val="22"/>
              <w:jc w:val="left"/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Реализация о</w:t>
            </w:r>
            <w:r w:rsidR="4BE5322A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тмен</w:t>
            </w:r>
            <w:r w:rsidR="4201AD5E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ы</w:t>
            </w:r>
            <w:r w:rsidR="4BE5322A"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события комплексного билета</w:t>
            </w:r>
          </w:p>
        </w:tc>
        <w:tc>
          <w:tcPr>
            <w:tcW w:w="3305" w:type="dxa"/>
            <w:vAlign w:val="center"/>
          </w:tcPr>
          <w:p w14:paraId="143A7ACA" w14:textId="05D2D0EE" w:rsidR="4BE5322A" w:rsidRDefault="4BE5322A" w:rsidP="3622B004">
            <w:pPr>
              <w:jc w:val="center"/>
              <w:rPr>
                <w:rStyle w:val="10"/>
                <w:rFonts w:eastAsia="Times New Roman" w:cs="Times New Roman"/>
                <w:b w:val="0"/>
              </w:rPr>
            </w:pPr>
            <w:r w:rsidRPr="3622B004">
              <w:rPr>
                <w:rStyle w:val="10"/>
                <w:rFonts w:eastAsia="Times New Roman" w:cs="Times New Roman"/>
                <w:b w:val="0"/>
              </w:rPr>
              <w:t>Работает</w:t>
            </w:r>
          </w:p>
        </w:tc>
      </w:tr>
      <w:tr w:rsidR="3622B004" w14:paraId="065EA1BD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15A7D1AE" w14:textId="3FA4894D" w:rsidR="4BE5322A" w:rsidRDefault="4BE5322A" w:rsidP="3622B004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3622B004">
              <w:rPr>
                <w:rFonts w:ascii="Times New Roman" w:hAnsi="Times New Roman"/>
                <w:b w:val="0"/>
                <w:color w:val="000000" w:themeColor="text1"/>
                <w:sz w:val="24"/>
              </w:rPr>
              <w:t>13</w:t>
            </w:r>
          </w:p>
        </w:tc>
        <w:tc>
          <w:tcPr>
            <w:tcW w:w="5425" w:type="dxa"/>
            <w:vAlign w:val="center"/>
          </w:tcPr>
          <w:p w14:paraId="0C9F9D86" w14:textId="5213A8D2" w:rsidR="2A6D83DA" w:rsidRPr="00527594" w:rsidRDefault="2A6D83DA" w:rsidP="3622B004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3622B0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еализация п</w:t>
            </w:r>
            <w:r w:rsidR="4BE5322A" w:rsidRPr="3622B0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ренос</w:t>
            </w:r>
            <w:r w:rsidR="20C927D5" w:rsidRPr="3622B0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4BE5322A" w:rsidRPr="3622B00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бытия комплексного билета</w:t>
            </w:r>
          </w:p>
        </w:tc>
        <w:tc>
          <w:tcPr>
            <w:tcW w:w="3305" w:type="dxa"/>
            <w:vAlign w:val="center"/>
          </w:tcPr>
          <w:p w14:paraId="24C2F2C3" w14:textId="2E951EEC" w:rsidR="4BE5322A" w:rsidRPr="00527594" w:rsidRDefault="4BE5322A" w:rsidP="3622B004">
            <w:pPr>
              <w:jc w:val="center"/>
              <w:rPr>
                <w:color w:val="000000" w:themeColor="text1"/>
                <w:lang w:eastAsia="en-US"/>
              </w:rPr>
            </w:pPr>
            <w:r w:rsidRPr="00527594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5BD36F6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0A7CFE45" w14:textId="6FEECC76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  <w:r w:rsidR="2C1A7DFC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5425" w:type="dxa"/>
          </w:tcPr>
          <w:p w14:paraId="28456C67" w14:textId="18FE473C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бражения времени в модальном окне истории заказа</w:t>
            </w:r>
          </w:p>
        </w:tc>
        <w:tc>
          <w:tcPr>
            <w:tcW w:w="3305" w:type="dxa"/>
          </w:tcPr>
          <w:p w14:paraId="49BE3850" w14:textId="4F568965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15C846CA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A34EC86" w14:textId="3E47AA89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  <w:r w:rsidR="7B98787B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5425" w:type="dxa"/>
          </w:tcPr>
          <w:p w14:paraId="1B05693E" w14:textId="42197A9D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лид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омера телефо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 в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зможность ввода иностранного номера</w:t>
            </w:r>
          </w:p>
        </w:tc>
        <w:tc>
          <w:tcPr>
            <w:tcW w:w="3305" w:type="dxa"/>
          </w:tcPr>
          <w:p w14:paraId="1FC39E5F" w14:textId="01D2C42F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5158236C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181E71E6" w14:textId="0DEA3FB1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  <w:r w:rsidR="5D2341C7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5425" w:type="dxa"/>
          </w:tcPr>
          <w:p w14:paraId="409B7DFD" w14:textId="6F9ECE44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ав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гинация по всем реализованным отчетам</w:t>
            </w:r>
          </w:p>
        </w:tc>
        <w:tc>
          <w:tcPr>
            <w:tcW w:w="3305" w:type="dxa"/>
          </w:tcPr>
          <w:p w14:paraId="01945567" w14:textId="254D15EA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639C554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72EE05B" w14:textId="3E499206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  <w:r w:rsidR="5E8A148D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7</w:t>
            </w:r>
          </w:p>
        </w:tc>
        <w:tc>
          <w:tcPr>
            <w:tcW w:w="5425" w:type="dxa"/>
          </w:tcPr>
          <w:p w14:paraId="0298924E" w14:textId="60A27D3C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рректного отображения п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ика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б установлении аншлаговой стоимости группы событ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изменение цвета чек боксов)</w:t>
            </w:r>
          </w:p>
        </w:tc>
        <w:tc>
          <w:tcPr>
            <w:tcW w:w="3305" w:type="dxa"/>
          </w:tcPr>
          <w:p w14:paraId="327C15D0" w14:textId="741E8399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5AA588D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98239F9" w14:textId="02CD6D27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  <w:r w:rsidR="04834973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8</w:t>
            </w:r>
          </w:p>
        </w:tc>
        <w:tc>
          <w:tcPr>
            <w:tcW w:w="5425" w:type="dxa"/>
          </w:tcPr>
          <w:p w14:paraId="4CCC2A2E" w14:textId="7E1DB10C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работ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шибки по просроченному/отмененному бронированию в читаемом формате текста</w:t>
            </w:r>
          </w:p>
        </w:tc>
        <w:tc>
          <w:tcPr>
            <w:tcW w:w="3305" w:type="dxa"/>
          </w:tcPr>
          <w:p w14:paraId="2A2EE1BB" w14:textId="3A5458BD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62DB8317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6B8AED7" w14:textId="5D40BBD9" w:rsidR="00B17BE6" w:rsidRDefault="41385B34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9</w:t>
            </w:r>
          </w:p>
        </w:tc>
        <w:tc>
          <w:tcPr>
            <w:tcW w:w="5425" w:type="dxa"/>
          </w:tcPr>
          <w:p w14:paraId="23C2CED4" w14:textId="72FA6701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ниро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я с полным 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обр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ием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з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роприятия при выборе события</w:t>
            </w:r>
          </w:p>
        </w:tc>
        <w:tc>
          <w:tcPr>
            <w:tcW w:w="3305" w:type="dxa"/>
          </w:tcPr>
          <w:p w14:paraId="77302B51" w14:textId="4CBA4C19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57520BC1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38F1155E" w14:textId="1E2F4C07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47CC20EB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5425" w:type="dxa"/>
          </w:tcPr>
          <w:p w14:paraId="5850AB4E" w14:textId="17F90FDD" w:rsidR="00B17BE6" w:rsidRPr="00F657EA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равленная возможность в </w:t>
            </w:r>
            <w:proofErr w:type="spellStart"/>
            <w:r w:rsidR="00082E03"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</w:t>
            </w:r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дпоинте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/</w:t>
            </w:r>
            <w:proofErr w:type="spellStart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api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external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etevents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, для отображения театральных мероприятий для </w:t>
            </w:r>
            <w:r w:rsidR="1C3366C5"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RUSSPASS</w:t>
            </w:r>
          </w:p>
        </w:tc>
        <w:tc>
          <w:tcPr>
            <w:tcW w:w="3305" w:type="dxa"/>
          </w:tcPr>
          <w:p w14:paraId="1D7D350F" w14:textId="625CFC96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20695951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69C71E9A" w14:textId="33AA6B32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3B7E0D3D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5425" w:type="dxa"/>
          </w:tcPr>
          <w:p w14:paraId="0ED28539" w14:textId="65607922" w:rsidR="00B17BE6" w:rsidRPr="00F657EA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равленная возможность </w:t>
            </w:r>
            <w:proofErr w:type="spellStart"/>
            <w:r w:rsidR="00082E03"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</w:t>
            </w:r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дпоинта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/</w:t>
            </w:r>
            <w:proofErr w:type="spellStart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getperformances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отображения театральных событий для </w:t>
            </w:r>
            <w:r w:rsidR="1C3366C5"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RUSSPASS</w:t>
            </w:r>
          </w:p>
        </w:tc>
        <w:tc>
          <w:tcPr>
            <w:tcW w:w="3305" w:type="dxa"/>
          </w:tcPr>
          <w:p w14:paraId="4845F54F" w14:textId="1DFE65D1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0D754301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0B3EB11" w14:textId="198B211A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5D2448EC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</w:p>
        </w:tc>
        <w:tc>
          <w:tcPr>
            <w:tcW w:w="5425" w:type="dxa"/>
          </w:tcPr>
          <w:p w14:paraId="4E5D8FC2" w14:textId="6D439EF4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 доступа для раздела «Заказы» (Заказы/Бронирование/реестр виджетов)</w:t>
            </w:r>
          </w:p>
        </w:tc>
        <w:tc>
          <w:tcPr>
            <w:tcW w:w="3305" w:type="dxa"/>
          </w:tcPr>
          <w:p w14:paraId="4C00BB16" w14:textId="3C03B522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57D43485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4D765D58" w14:textId="10D851FF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625F5090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5425" w:type="dxa"/>
          </w:tcPr>
          <w:p w14:paraId="3CAB8E9E" w14:textId="3BE3B29E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ав доступа для раздела «Театры»</w:t>
            </w:r>
          </w:p>
        </w:tc>
        <w:tc>
          <w:tcPr>
            <w:tcW w:w="3305" w:type="dxa"/>
          </w:tcPr>
          <w:p w14:paraId="40F0B3BB" w14:textId="7F6E6339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00A6DAE2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9B00500" w14:textId="5AA57647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7D9EE50D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5425" w:type="dxa"/>
          </w:tcPr>
          <w:p w14:paraId="6A2E055B" w14:textId="786EAD91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обр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ользователю 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нопк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строй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05" w:type="dxa"/>
          </w:tcPr>
          <w:p w14:paraId="0BE7AB6A" w14:textId="0BC3761B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26212AF9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F9FD137" w14:textId="7F298B40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7949753C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5425" w:type="dxa"/>
          </w:tcPr>
          <w:p w14:paraId="1E6F8137" w14:textId="3464B3D0" w:rsidR="00B17BE6" w:rsidRPr="001A1B70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событиях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т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лучения событий по интервалу времени</w:t>
            </w:r>
          </w:p>
        </w:tc>
        <w:tc>
          <w:tcPr>
            <w:tcW w:w="3305" w:type="dxa"/>
          </w:tcPr>
          <w:p w14:paraId="026B2DF3" w14:textId="0136AA08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08A1FF62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F81A53F" w14:textId="414EEBAD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02F5E7EB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5425" w:type="dxa"/>
          </w:tcPr>
          <w:p w14:paraId="3CB4D38E" w14:textId="407CF447" w:rsidR="00B17BE6" w:rsidRPr="00F657EA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равленная возможность методов заказов для театральных учреждений для </w:t>
            </w:r>
            <w:r w:rsidR="1C3366C5"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RUSSPASS</w:t>
            </w:r>
          </w:p>
        </w:tc>
        <w:tc>
          <w:tcPr>
            <w:tcW w:w="3305" w:type="dxa"/>
          </w:tcPr>
          <w:p w14:paraId="7277723D" w14:textId="24D927DB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11A8F012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BBC4DDA" w14:textId="678FE6CD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  <w:r w:rsidR="008E3889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7</w:t>
            </w:r>
          </w:p>
        </w:tc>
        <w:tc>
          <w:tcPr>
            <w:tcW w:w="5425" w:type="dxa"/>
          </w:tcPr>
          <w:p w14:paraId="1044E58D" w14:textId="7A62D526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бр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омментариев в виджете</w:t>
            </w:r>
          </w:p>
        </w:tc>
        <w:tc>
          <w:tcPr>
            <w:tcW w:w="3305" w:type="dxa"/>
          </w:tcPr>
          <w:p w14:paraId="3F10698B" w14:textId="163CC3E5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6C9DB263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8F6C7C5" w14:textId="5C1E87D7" w:rsidR="00B17BE6" w:rsidRDefault="7A498FA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8</w:t>
            </w:r>
          </w:p>
        </w:tc>
        <w:tc>
          <w:tcPr>
            <w:tcW w:w="5425" w:type="dxa"/>
          </w:tcPr>
          <w:p w14:paraId="16C10291" w14:textId="304E5ED6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получению авторов и отчислений в разделе «Мероприятия»</w:t>
            </w:r>
          </w:p>
        </w:tc>
        <w:tc>
          <w:tcPr>
            <w:tcW w:w="3305" w:type="dxa"/>
          </w:tcPr>
          <w:p w14:paraId="28F56C0E" w14:textId="482536C3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0B6C32F4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6D926BC8" w14:textId="17A621E2" w:rsidR="00B17BE6" w:rsidRDefault="17D40D59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9</w:t>
            </w:r>
          </w:p>
        </w:tc>
        <w:tc>
          <w:tcPr>
            <w:tcW w:w="5425" w:type="dxa"/>
          </w:tcPr>
          <w:p w14:paraId="06021D5A" w14:textId="54071F73" w:rsidR="00B17BE6" w:rsidRPr="001A1B70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ображени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ноп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ернуться к мероприятию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событиях мероприятия</w:t>
            </w:r>
          </w:p>
        </w:tc>
        <w:tc>
          <w:tcPr>
            <w:tcW w:w="3305" w:type="dxa"/>
          </w:tcPr>
          <w:p w14:paraId="68AC1BE3" w14:textId="20A0EFD7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2401CFDC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474F0045" w14:textId="019AA610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3</w:t>
            </w:r>
            <w:r w:rsidR="511C370C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0</w:t>
            </w:r>
          </w:p>
        </w:tc>
        <w:tc>
          <w:tcPr>
            <w:tcW w:w="5425" w:type="dxa"/>
          </w:tcPr>
          <w:p w14:paraId="51C27AEE" w14:textId="2CA5AE7F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мен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ремени запуска </w:t>
            </w:r>
            <w:proofErr w:type="spellStart"/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едулера</w:t>
            </w:r>
            <w:proofErr w:type="spellEnd"/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изменения статусов бронирования</w:t>
            </w:r>
          </w:p>
        </w:tc>
        <w:tc>
          <w:tcPr>
            <w:tcW w:w="3305" w:type="dxa"/>
          </w:tcPr>
          <w:p w14:paraId="0AFC091B" w14:textId="69BCD6E7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6F31422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9225EF4" w14:textId="7D1C69A4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  <w:r w:rsidR="60EEB2E7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5425" w:type="dxa"/>
          </w:tcPr>
          <w:p w14:paraId="607559B3" w14:textId="6FFAF459" w:rsidR="00B17BE6" w:rsidRPr="0007017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справленная возможность предоставления </w:t>
            </w:r>
            <w:proofErr w:type="spellStart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svg</w:t>
            </w:r>
            <w:proofErr w:type="spellEnd"/>
            <w:r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 дублировании и копировании схемы зала для </w:t>
            </w:r>
            <w:r w:rsidR="1C3366C5" w:rsidRPr="337B10C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RUSSPASS</w:t>
            </w:r>
          </w:p>
        </w:tc>
        <w:tc>
          <w:tcPr>
            <w:tcW w:w="3305" w:type="dxa"/>
          </w:tcPr>
          <w:p w14:paraId="400924E2" w14:textId="26617F72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8AF4D61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1AD631DF" w14:textId="15578054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  <w:r w:rsidR="258138A0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2</w:t>
            </w:r>
          </w:p>
        </w:tc>
        <w:tc>
          <w:tcPr>
            <w:tcW w:w="5425" w:type="dxa"/>
          </w:tcPr>
          <w:p w14:paraId="20D61835" w14:textId="258AC8B6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ритер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ыбора активных событий для бронирования</w:t>
            </w:r>
          </w:p>
        </w:tc>
        <w:tc>
          <w:tcPr>
            <w:tcW w:w="3305" w:type="dxa"/>
          </w:tcPr>
          <w:p w14:paraId="5C2770AC" w14:textId="3F81B5AE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50EE7DAE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C0BD99D" w14:textId="4B308BE5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  <w:r w:rsidR="258138A0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</w:p>
        </w:tc>
        <w:tc>
          <w:tcPr>
            <w:tcW w:w="5425" w:type="dxa"/>
          </w:tcPr>
          <w:p w14:paraId="3D6DECBA" w14:textId="58BE338C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ля 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РМ Администратор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ивяз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й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роли к функциям редактора схем залов</w:t>
            </w:r>
          </w:p>
        </w:tc>
        <w:tc>
          <w:tcPr>
            <w:tcW w:w="3305" w:type="dxa"/>
          </w:tcPr>
          <w:p w14:paraId="14F54821" w14:textId="6ABC102D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14B6D0DD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3CD6EB4" w14:textId="781AC915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  <w:r w:rsidR="6AA39F85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5425" w:type="dxa"/>
          </w:tcPr>
          <w:p w14:paraId="6EE8CFDA" w14:textId="138B5F0E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рректиров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ображения поворота для секторов</w:t>
            </w:r>
          </w:p>
        </w:tc>
        <w:tc>
          <w:tcPr>
            <w:tcW w:w="3305" w:type="dxa"/>
          </w:tcPr>
          <w:p w14:paraId="51205B40" w14:textId="722069BE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352D808F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8D2AEDC" w14:textId="50293FA1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</w:t>
            </w:r>
            <w:r w:rsidR="2DC1A2F4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5425" w:type="dxa"/>
          </w:tcPr>
          <w:p w14:paraId="2C3CD39F" w14:textId="5D14E091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 по отображению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дп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яд 1 Место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модальном окне выбора ценовой категории для секторов с типом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ез мес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305" w:type="dxa"/>
          </w:tcPr>
          <w:p w14:paraId="01CC32CB" w14:textId="7CE698EC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1BE4BC45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4CA7CE2D" w14:textId="40CB8F98" w:rsidR="00B17BE6" w:rsidRDefault="42BCDE2E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6</w:t>
            </w:r>
          </w:p>
        </w:tc>
        <w:tc>
          <w:tcPr>
            <w:tcW w:w="5425" w:type="dxa"/>
          </w:tcPr>
          <w:p w14:paraId="56912720" w14:textId="063C9460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ображени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чё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иказ о переоцен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секторов без категории цены</w:t>
            </w:r>
          </w:p>
        </w:tc>
        <w:tc>
          <w:tcPr>
            <w:tcW w:w="3305" w:type="dxa"/>
          </w:tcPr>
          <w:p w14:paraId="6A0C5482" w14:textId="61968158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01561575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122A8FC5" w14:textId="134593C2" w:rsidR="00B17BE6" w:rsidRDefault="1BDFD093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7</w:t>
            </w:r>
          </w:p>
        </w:tc>
        <w:tc>
          <w:tcPr>
            <w:tcW w:w="5425" w:type="dxa"/>
          </w:tcPr>
          <w:p w14:paraId="52BB458D" w14:textId="436A0174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ображени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агинации для страницы отчета «Приказ об установлении аншлаговой стоимости билетов группы событий»</w:t>
            </w:r>
          </w:p>
        </w:tc>
        <w:tc>
          <w:tcPr>
            <w:tcW w:w="3305" w:type="dxa"/>
          </w:tcPr>
          <w:p w14:paraId="7F0ADECB" w14:textId="4D427AA7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3BD4C2A7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35832680" w14:textId="66D8C0D8" w:rsidR="00B17BE6" w:rsidRDefault="61F0DE83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8</w:t>
            </w:r>
          </w:p>
        </w:tc>
        <w:tc>
          <w:tcPr>
            <w:tcW w:w="5425" w:type="dxa"/>
          </w:tcPr>
          <w:p w14:paraId="2F839411" w14:textId="3F523756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ублик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театральных мероприятий для внешних систем</w:t>
            </w:r>
          </w:p>
        </w:tc>
        <w:tc>
          <w:tcPr>
            <w:tcW w:w="3305" w:type="dxa"/>
          </w:tcPr>
          <w:p w14:paraId="5D0024F1" w14:textId="5D4935A9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E5B29B8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163AC010" w14:textId="5A4395AF" w:rsidR="00B17BE6" w:rsidRDefault="609DA7A3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39</w:t>
            </w:r>
          </w:p>
        </w:tc>
        <w:tc>
          <w:tcPr>
            <w:tcW w:w="5425" w:type="dxa"/>
          </w:tcPr>
          <w:p w14:paraId="6DA3DE5C" w14:textId="2E96BA65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м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роприя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й п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обав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ию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еактив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й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хе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зала</w:t>
            </w:r>
          </w:p>
        </w:tc>
        <w:tc>
          <w:tcPr>
            <w:tcW w:w="3305" w:type="dxa"/>
          </w:tcPr>
          <w:p w14:paraId="34479EC1" w14:textId="7A6E4C3F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061F5EA9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FAB3C34" w14:textId="3A0DFC31" w:rsidR="00B17BE6" w:rsidRDefault="177F6F66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0</w:t>
            </w:r>
          </w:p>
        </w:tc>
        <w:tc>
          <w:tcPr>
            <w:tcW w:w="5425" w:type="dxa"/>
          </w:tcPr>
          <w:p w14:paraId="0123AA2A" w14:textId="193CB352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да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хемы за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обр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нопок второго уровня меню</w:t>
            </w:r>
          </w:p>
        </w:tc>
        <w:tc>
          <w:tcPr>
            <w:tcW w:w="3305" w:type="dxa"/>
          </w:tcPr>
          <w:p w14:paraId="3CC34F5D" w14:textId="09EF5A51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1170FBE9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4BF56C00" w14:textId="51DAB833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  <w:r w:rsidR="6EB0DD62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5425" w:type="dxa"/>
          </w:tcPr>
          <w:p w14:paraId="685225D3" w14:textId="3922D173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клониро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споясовки</w:t>
            </w:r>
            <w:proofErr w:type="spellEnd"/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хемы зала для событий, мероприятий</w:t>
            </w:r>
          </w:p>
        </w:tc>
        <w:tc>
          <w:tcPr>
            <w:tcW w:w="3305" w:type="dxa"/>
          </w:tcPr>
          <w:p w14:paraId="403347C1" w14:textId="49D1E92E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3C594EF7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1CF19C7" w14:textId="6EE86C74" w:rsidR="00B17BE6" w:rsidRDefault="3E0DEF6A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2</w:t>
            </w:r>
          </w:p>
        </w:tc>
        <w:tc>
          <w:tcPr>
            <w:tcW w:w="5425" w:type="dxa"/>
          </w:tcPr>
          <w:p w14:paraId="7885296B" w14:textId="650288C7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озд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мероприят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шибка 5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305" w:type="dxa"/>
          </w:tcPr>
          <w:p w14:paraId="4F7890A9" w14:textId="2306C48A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4D561B12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7ADDFD7D" w14:textId="68EB7871" w:rsidR="00B17BE6" w:rsidRDefault="6D7F6BBB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3</w:t>
            </w:r>
          </w:p>
        </w:tc>
        <w:tc>
          <w:tcPr>
            <w:tcW w:w="5425" w:type="dxa"/>
          </w:tcPr>
          <w:p w14:paraId="654312A8" w14:textId="46E5C277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бр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истемного уведомления сверху, справа экрана</w:t>
            </w:r>
          </w:p>
        </w:tc>
        <w:tc>
          <w:tcPr>
            <w:tcW w:w="3305" w:type="dxa"/>
          </w:tcPr>
          <w:p w14:paraId="31F43563" w14:textId="265ACB96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533331AB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6709F641" w14:textId="3A3925EA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  <w:r w:rsidR="562CB198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</w:p>
        </w:tc>
        <w:tc>
          <w:tcPr>
            <w:tcW w:w="5425" w:type="dxa"/>
          </w:tcPr>
          <w:p w14:paraId="03E27A73" w14:textId="357EDA16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строй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цента авторских отчислений</w:t>
            </w:r>
          </w:p>
        </w:tc>
        <w:tc>
          <w:tcPr>
            <w:tcW w:w="3305" w:type="dxa"/>
          </w:tcPr>
          <w:p w14:paraId="740EFBD1" w14:textId="4CEED3D0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42470F33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5B24597B" w14:textId="184AB5AF" w:rsidR="00B17BE6" w:rsidRDefault="563CE9D7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</w:t>
            </w:r>
            <w:r w:rsidR="562CB198"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5</w:t>
            </w:r>
          </w:p>
        </w:tc>
        <w:tc>
          <w:tcPr>
            <w:tcW w:w="5425" w:type="dxa"/>
          </w:tcPr>
          <w:p w14:paraId="44B890F2" w14:textId="38DEB0AE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да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хемы зал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обр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названия площадки зала (адреса)</w:t>
            </w:r>
          </w:p>
        </w:tc>
        <w:tc>
          <w:tcPr>
            <w:tcW w:w="3305" w:type="dxa"/>
          </w:tcPr>
          <w:p w14:paraId="423B09C0" w14:textId="29DAB4D1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4EA46C44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4EE8A1CD" w14:textId="002871E9" w:rsidR="00B17BE6" w:rsidRDefault="2DDA9235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6</w:t>
            </w:r>
          </w:p>
        </w:tc>
        <w:tc>
          <w:tcPr>
            <w:tcW w:w="5425" w:type="dxa"/>
          </w:tcPr>
          <w:p w14:paraId="7E2ADB9C" w14:textId="6C871878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отображ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ни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четч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 шапке реестра отчета «Реестр клиентов»</w:t>
            </w:r>
          </w:p>
        </w:tc>
        <w:tc>
          <w:tcPr>
            <w:tcW w:w="3305" w:type="dxa"/>
          </w:tcPr>
          <w:p w14:paraId="51346872" w14:textId="231A2A18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56D299E6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F4995FF" w14:textId="20BE141B" w:rsidR="00B17BE6" w:rsidRDefault="00686DDB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7</w:t>
            </w:r>
          </w:p>
        </w:tc>
        <w:tc>
          <w:tcPr>
            <w:tcW w:w="5425" w:type="dxa"/>
          </w:tcPr>
          <w:p w14:paraId="2493F1E5" w14:textId="22F63321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ест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видже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льт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о диапазону дат событий</w:t>
            </w:r>
          </w:p>
        </w:tc>
        <w:tc>
          <w:tcPr>
            <w:tcW w:w="3305" w:type="dxa"/>
          </w:tcPr>
          <w:p w14:paraId="242882F3" w14:textId="12A0FCA8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7717F9F6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62A03A4C" w14:textId="6F55B17C" w:rsidR="00B17BE6" w:rsidRDefault="3E5F3571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48</w:t>
            </w:r>
          </w:p>
        </w:tc>
        <w:tc>
          <w:tcPr>
            <w:tcW w:w="5425" w:type="dxa"/>
          </w:tcPr>
          <w:p w14:paraId="7461DFF6" w14:textId="0BA3927F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бра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ссылки публикации на МОС.РУ в карточке «Мероприятия»</w:t>
            </w:r>
          </w:p>
        </w:tc>
        <w:tc>
          <w:tcPr>
            <w:tcW w:w="3305" w:type="dxa"/>
          </w:tcPr>
          <w:p w14:paraId="325C0D52" w14:textId="17A850FA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  <w:tr w:rsidR="00B17BE6" w14:paraId="3EA89091" w14:textId="77777777" w:rsidTr="54E1001A">
        <w:trPr>
          <w:trHeight w:val="300"/>
        </w:trPr>
        <w:tc>
          <w:tcPr>
            <w:tcW w:w="1185" w:type="dxa"/>
            <w:vAlign w:val="center"/>
          </w:tcPr>
          <w:p w14:paraId="2334E491" w14:textId="4BDF4CEA" w:rsidR="00B17BE6" w:rsidRDefault="3E79A0E2" w:rsidP="54E1001A">
            <w:pPr>
              <w:pStyle w:val="22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54E1001A">
              <w:rPr>
                <w:rFonts w:ascii="Times New Roman" w:hAnsi="Times New Roman"/>
                <w:b w:val="0"/>
                <w:color w:val="000000" w:themeColor="text1"/>
                <w:sz w:val="24"/>
              </w:rPr>
              <w:t>49</w:t>
            </w:r>
          </w:p>
        </w:tc>
        <w:tc>
          <w:tcPr>
            <w:tcW w:w="5425" w:type="dxa"/>
          </w:tcPr>
          <w:p w14:paraId="7E95A9E9" w14:textId="587849A8" w:rsidR="00B17BE6" w:rsidRDefault="00B17BE6" w:rsidP="00B17BE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справленная возможность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алидации в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дже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 п</w:t>
            </w:r>
            <w:r w:rsidRPr="0052759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сле публикации на портале mos.ru</w:t>
            </w:r>
          </w:p>
        </w:tc>
        <w:tc>
          <w:tcPr>
            <w:tcW w:w="3305" w:type="dxa"/>
          </w:tcPr>
          <w:p w14:paraId="38A2E8CF" w14:textId="756DDFA6" w:rsidR="00B17BE6" w:rsidRPr="00527594" w:rsidRDefault="00B17BE6" w:rsidP="00B17BE6">
            <w:pPr>
              <w:jc w:val="center"/>
              <w:rPr>
                <w:color w:val="000000" w:themeColor="text1"/>
                <w:lang w:eastAsia="en-US"/>
              </w:rPr>
            </w:pPr>
            <w:r w:rsidRPr="0017406C">
              <w:rPr>
                <w:color w:val="000000" w:themeColor="text1"/>
                <w:lang w:eastAsia="en-US"/>
              </w:rPr>
              <w:t>Работает</w:t>
            </w:r>
          </w:p>
        </w:tc>
      </w:tr>
    </w:tbl>
    <w:p w14:paraId="1A784832" w14:textId="531105B4" w:rsidR="00D776E0" w:rsidRPr="00E02784" w:rsidRDefault="00D776E0" w:rsidP="00B17BE6">
      <w:pPr>
        <w:rPr>
          <w:b/>
          <w:bCs/>
        </w:rPr>
      </w:pPr>
    </w:p>
    <w:sectPr w:rsidR="00D776E0" w:rsidRPr="00E02784" w:rsidSect="005C307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DEF94" w14:textId="77777777" w:rsidR="00342871" w:rsidRDefault="00342871">
      <w:r>
        <w:separator/>
      </w:r>
    </w:p>
  </w:endnote>
  <w:endnote w:type="continuationSeparator" w:id="0">
    <w:p w14:paraId="3C46DE92" w14:textId="77777777" w:rsidR="00342871" w:rsidRDefault="00342871">
      <w:r>
        <w:continuationSeparator/>
      </w:r>
    </w:p>
  </w:endnote>
  <w:endnote w:type="continuationNotice" w:id="1">
    <w:p w14:paraId="6648A587" w14:textId="77777777" w:rsidR="00342871" w:rsidRDefault="00342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0B935060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76DA">
      <w:rPr>
        <w:noProof/>
        <w:color w:val="000000"/>
      </w:rPr>
      <w:t>3</w:t>
    </w:r>
    <w:r>
      <w:rPr>
        <w:color w:val="000000"/>
      </w:rPr>
      <w:fldChar w:fldCharType="end"/>
    </w:r>
  </w:p>
  <w:p w14:paraId="58701622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CCACB" w14:textId="77777777" w:rsidR="00342871" w:rsidRDefault="00342871">
      <w:r>
        <w:separator/>
      </w:r>
    </w:p>
  </w:footnote>
  <w:footnote w:type="continuationSeparator" w:id="0">
    <w:p w14:paraId="283F8B49" w14:textId="77777777" w:rsidR="00342871" w:rsidRDefault="00342871">
      <w:r>
        <w:continuationSeparator/>
      </w:r>
    </w:p>
  </w:footnote>
  <w:footnote w:type="continuationNotice" w:id="1">
    <w:p w14:paraId="2F196FD1" w14:textId="77777777" w:rsidR="00342871" w:rsidRDefault="003428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12E6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C127" w14:textId="28FBF90F" w:rsidR="00C12E2E" w:rsidRPr="00A07403" w:rsidRDefault="00A07403" w:rsidP="00A07403">
    <w:pPr>
      <w:pStyle w:val="a7"/>
      <w:jc w:val="center"/>
    </w:pPr>
    <w:r w:rsidRPr="00162EF6">
      <w:rPr>
        <w:rStyle w:val="normaltextrun"/>
        <w:rFonts w:eastAsia="Arial"/>
        <w:b/>
        <w:bCs/>
        <w:color w:val="000000"/>
        <w:shd w:val="clear" w:color="auto" w:fill="FFFFFF"/>
      </w:rPr>
      <w:t>Государственное казенное учреждение города Москвы «Информационный гор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6876379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12F15"/>
    <w:rsid w:val="00033E3F"/>
    <w:rsid w:val="00054244"/>
    <w:rsid w:val="000567DA"/>
    <w:rsid w:val="00070176"/>
    <w:rsid w:val="000760E0"/>
    <w:rsid w:val="0007611B"/>
    <w:rsid w:val="00076D8E"/>
    <w:rsid w:val="00082E03"/>
    <w:rsid w:val="00092F19"/>
    <w:rsid w:val="00095016"/>
    <w:rsid w:val="000A1B7B"/>
    <w:rsid w:val="000A250E"/>
    <w:rsid w:val="000B4F4D"/>
    <w:rsid w:val="000C0DE1"/>
    <w:rsid w:val="000D23BB"/>
    <w:rsid w:val="00100A36"/>
    <w:rsid w:val="00102012"/>
    <w:rsid w:val="0011154A"/>
    <w:rsid w:val="00111F5D"/>
    <w:rsid w:val="00126B08"/>
    <w:rsid w:val="00132BC3"/>
    <w:rsid w:val="001335D0"/>
    <w:rsid w:val="001363D7"/>
    <w:rsid w:val="001617ED"/>
    <w:rsid w:val="001A1B70"/>
    <w:rsid w:val="001D0FD8"/>
    <w:rsid w:val="001F3AF5"/>
    <w:rsid w:val="00203DEE"/>
    <w:rsid w:val="00224CE7"/>
    <w:rsid w:val="0024566A"/>
    <w:rsid w:val="0025496C"/>
    <w:rsid w:val="00261B5E"/>
    <w:rsid w:val="002807F3"/>
    <w:rsid w:val="002910E1"/>
    <w:rsid w:val="002B3B3C"/>
    <w:rsid w:val="002E7015"/>
    <w:rsid w:val="003170DC"/>
    <w:rsid w:val="00321E03"/>
    <w:rsid w:val="00322A21"/>
    <w:rsid w:val="00342871"/>
    <w:rsid w:val="00350FC8"/>
    <w:rsid w:val="00364F5F"/>
    <w:rsid w:val="0039485D"/>
    <w:rsid w:val="003B523B"/>
    <w:rsid w:val="003D6710"/>
    <w:rsid w:val="003D7924"/>
    <w:rsid w:val="003E31F9"/>
    <w:rsid w:val="003E4C25"/>
    <w:rsid w:val="0040672B"/>
    <w:rsid w:val="00416CF4"/>
    <w:rsid w:val="00427340"/>
    <w:rsid w:val="00436AC6"/>
    <w:rsid w:val="00466E60"/>
    <w:rsid w:val="004811E6"/>
    <w:rsid w:val="00485F7D"/>
    <w:rsid w:val="004E62D0"/>
    <w:rsid w:val="0050730E"/>
    <w:rsid w:val="00527594"/>
    <w:rsid w:val="00530864"/>
    <w:rsid w:val="005523A8"/>
    <w:rsid w:val="005532D5"/>
    <w:rsid w:val="00576AAC"/>
    <w:rsid w:val="00590189"/>
    <w:rsid w:val="005B4088"/>
    <w:rsid w:val="005C307E"/>
    <w:rsid w:val="005D2C4D"/>
    <w:rsid w:val="005E5BF0"/>
    <w:rsid w:val="005E6E79"/>
    <w:rsid w:val="00653411"/>
    <w:rsid w:val="00665A6B"/>
    <w:rsid w:val="00665D27"/>
    <w:rsid w:val="00671C6F"/>
    <w:rsid w:val="0067287D"/>
    <w:rsid w:val="00673BD6"/>
    <w:rsid w:val="00686DDB"/>
    <w:rsid w:val="006B2162"/>
    <w:rsid w:val="006C3D22"/>
    <w:rsid w:val="00705A19"/>
    <w:rsid w:val="00707965"/>
    <w:rsid w:val="0072415C"/>
    <w:rsid w:val="00747B25"/>
    <w:rsid w:val="00760FA8"/>
    <w:rsid w:val="0077465A"/>
    <w:rsid w:val="00781D77"/>
    <w:rsid w:val="0078340D"/>
    <w:rsid w:val="007911F5"/>
    <w:rsid w:val="007A7295"/>
    <w:rsid w:val="007E6A97"/>
    <w:rsid w:val="007F2DE6"/>
    <w:rsid w:val="007F38F9"/>
    <w:rsid w:val="00812C4C"/>
    <w:rsid w:val="0082372C"/>
    <w:rsid w:val="008252E4"/>
    <w:rsid w:val="00826D54"/>
    <w:rsid w:val="008376DA"/>
    <w:rsid w:val="00840FD1"/>
    <w:rsid w:val="008436EF"/>
    <w:rsid w:val="00847DDC"/>
    <w:rsid w:val="00851710"/>
    <w:rsid w:val="00890A15"/>
    <w:rsid w:val="008A0EB1"/>
    <w:rsid w:val="008B7DD9"/>
    <w:rsid w:val="008E3889"/>
    <w:rsid w:val="00922454"/>
    <w:rsid w:val="009430D7"/>
    <w:rsid w:val="00967CB7"/>
    <w:rsid w:val="0099244A"/>
    <w:rsid w:val="009A0CFD"/>
    <w:rsid w:val="009A61FC"/>
    <w:rsid w:val="009A62DC"/>
    <w:rsid w:val="009B2BB3"/>
    <w:rsid w:val="009B2ECE"/>
    <w:rsid w:val="009D163A"/>
    <w:rsid w:val="009D4439"/>
    <w:rsid w:val="009E4512"/>
    <w:rsid w:val="00A07403"/>
    <w:rsid w:val="00A1280D"/>
    <w:rsid w:val="00A35A14"/>
    <w:rsid w:val="00A3609C"/>
    <w:rsid w:val="00A80671"/>
    <w:rsid w:val="00AD29ED"/>
    <w:rsid w:val="00AE5BC4"/>
    <w:rsid w:val="00B17BE6"/>
    <w:rsid w:val="00B20620"/>
    <w:rsid w:val="00B4797F"/>
    <w:rsid w:val="00B8641C"/>
    <w:rsid w:val="00B86B2B"/>
    <w:rsid w:val="00B96355"/>
    <w:rsid w:val="00BC7B4E"/>
    <w:rsid w:val="00BE6183"/>
    <w:rsid w:val="00BE7159"/>
    <w:rsid w:val="00BF7759"/>
    <w:rsid w:val="00C12E2E"/>
    <w:rsid w:val="00C248B3"/>
    <w:rsid w:val="00C46C07"/>
    <w:rsid w:val="00C477CC"/>
    <w:rsid w:val="00C647F0"/>
    <w:rsid w:val="00C95CE0"/>
    <w:rsid w:val="00CB1294"/>
    <w:rsid w:val="00CC628B"/>
    <w:rsid w:val="00CD06F2"/>
    <w:rsid w:val="00CD418D"/>
    <w:rsid w:val="00CF63E2"/>
    <w:rsid w:val="00CF6DCF"/>
    <w:rsid w:val="00CF7F1E"/>
    <w:rsid w:val="00D52E2B"/>
    <w:rsid w:val="00D6150C"/>
    <w:rsid w:val="00D66737"/>
    <w:rsid w:val="00D776E0"/>
    <w:rsid w:val="00D9446F"/>
    <w:rsid w:val="00DA036A"/>
    <w:rsid w:val="00DB250C"/>
    <w:rsid w:val="00DB5EB1"/>
    <w:rsid w:val="00DCC426"/>
    <w:rsid w:val="00DD7BFC"/>
    <w:rsid w:val="00DE15A8"/>
    <w:rsid w:val="00E02784"/>
    <w:rsid w:val="00E22FD7"/>
    <w:rsid w:val="00E2366A"/>
    <w:rsid w:val="00E267C3"/>
    <w:rsid w:val="00E33CC6"/>
    <w:rsid w:val="00E351C1"/>
    <w:rsid w:val="00E5325D"/>
    <w:rsid w:val="00E77A1D"/>
    <w:rsid w:val="00E8691C"/>
    <w:rsid w:val="00EA12FE"/>
    <w:rsid w:val="00EB2CD3"/>
    <w:rsid w:val="00EB36A9"/>
    <w:rsid w:val="00EB36F2"/>
    <w:rsid w:val="00EC435D"/>
    <w:rsid w:val="00EC5BD2"/>
    <w:rsid w:val="00ED4411"/>
    <w:rsid w:val="00F10ACF"/>
    <w:rsid w:val="00F1262D"/>
    <w:rsid w:val="00F13D89"/>
    <w:rsid w:val="00F1542F"/>
    <w:rsid w:val="00F201E1"/>
    <w:rsid w:val="00F26CC1"/>
    <w:rsid w:val="00F27329"/>
    <w:rsid w:val="00F424D0"/>
    <w:rsid w:val="00F505C0"/>
    <w:rsid w:val="00F657EA"/>
    <w:rsid w:val="00F70C9A"/>
    <w:rsid w:val="00F805AA"/>
    <w:rsid w:val="00F81784"/>
    <w:rsid w:val="00F8326B"/>
    <w:rsid w:val="00F84FE8"/>
    <w:rsid w:val="00FB0A10"/>
    <w:rsid w:val="00FB4A6C"/>
    <w:rsid w:val="00FD766A"/>
    <w:rsid w:val="00FF0483"/>
    <w:rsid w:val="00FF7ED8"/>
    <w:rsid w:val="017A281E"/>
    <w:rsid w:val="018A5B35"/>
    <w:rsid w:val="0191AF6B"/>
    <w:rsid w:val="01D59E8B"/>
    <w:rsid w:val="0206AE9F"/>
    <w:rsid w:val="02F5E7EB"/>
    <w:rsid w:val="03049DE4"/>
    <w:rsid w:val="03DF9729"/>
    <w:rsid w:val="043E738F"/>
    <w:rsid w:val="04834973"/>
    <w:rsid w:val="04D2637A"/>
    <w:rsid w:val="04ED0582"/>
    <w:rsid w:val="05613369"/>
    <w:rsid w:val="057D719C"/>
    <w:rsid w:val="0621DF13"/>
    <w:rsid w:val="06AA8243"/>
    <w:rsid w:val="07098BB4"/>
    <w:rsid w:val="0783BB18"/>
    <w:rsid w:val="07C15040"/>
    <w:rsid w:val="086F8E1B"/>
    <w:rsid w:val="08E70670"/>
    <w:rsid w:val="09030F1B"/>
    <w:rsid w:val="095332C1"/>
    <w:rsid w:val="097F0B8B"/>
    <w:rsid w:val="09A56DEE"/>
    <w:rsid w:val="09A5D49D"/>
    <w:rsid w:val="0A4EF6D5"/>
    <w:rsid w:val="0AB43998"/>
    <w:rsid w:val="0B89A6CF"/>
    <w:rsid w:val="0CD7FA6E"/>
    <w:rsid w:val="0CD89AA9"/>
    <w:rsid w:val="0D22B709"/>
    <w:rsid w:val="0D6C0842"/>
    <w:rsid w:val="0DEBDA5A"/>
    <w:rsid w:val="0ECE4CFD"/>
    <w:rsid w:val="0F0FE84C"/>
    <w:rsid w:val="0F6AD4FF"/>
    <w:rsid w:val="100B6099"/>
    <w:rsid w:val="10B661C0"/>
    <w:rsid w:val="111260F3"/>
    <w:rsid w:val="112C26D3"/>
    <w:rsid w:val="123011A0"/>
    <w:rsid w:val="13B4A5CC"/>
    <w:rsid w:val="1541A1EB"/>
    <w:rsid w:val="15AE5DE8"/>
    <w:rsid w:val="1605FC07"/>
    <w:rsid w:val="163CC66C"/>
    <w:rsid w:val="1647C035"/>
    <w:rsid w:val="1723659D"/>
    <w:rsid w:val="177F6F66"/>
    <w:rsid w:val="17D40D59"/>
    <w:rsid w:val="189D7C80"/>
    <w:rsid w:val="189D8FBE"/>
    <w:rsid w:val="19190D28"/>
    <w:rsid w:val="19768C72"/>
    <w:rsid w:val="1A2423B6"/>
    <w:rsid w:val="1A28DD4E"/>
    <w:rsid w:val="1A4D754F"/>
    <w:rsid w:val="1B242F6F"/>
    <w:rsid w:val="1B5D0CD9"/>
    <w:rsid w:val="1BDFD093"/>
    <w:rsid w:val="1C3366C5"/>
    <w:rsid w:val="1CDC3720"/>
    <w:rsid w:val="1D65C8EC"/>
    <w:rsid w:val="1D9E79D7"/>
    <w:rsid w:val="1DA78E5A"/>
    <w:rsid w:val="1DDDC656"/>
    <w:rsid w:val="1E14B37B"/>
    <w:rsid w:val="1E9D6D76"/>
    <w:rsid w:val="1EDC98BA"/>
    <w:rsid w:val="1EFF6B1F"/>
    <w:rsid w:val="20C927D5"/>
    <w:rsid w:val="223C71A1"/>
    <w:rsid w:val="22852BFB"/>
    <w:rsid w:val="23784D4A"/>
    <w:rsid w:val="23CF6C6F"/>
    <w:rsid w:val="2418B6D4"/>
    <w:rsid w:val="2432CA0B"/>
    <w:rsid w:val="24BE08CA"/>
    <w:rsid w:val="258138A0"/>
    <w:rsid w:val="26114828"/>
    <w:rsid w:val="2634822F"/>
    <w:rsid w:val="27866A7C"/>
    <w:rsid w:val="28438289"/>
    <w:rsid w:val="285E57C9"/>
    <w:rsid w:val="2877D590"/>
    <w:rsid w:val="292F465C"/>
    <w:rsid w:val="2A3216D1"/>
    <w:rsid w:val="2A389DB1"/>
    <w:rsid w:val="2A42C4ED"/>
    <w:rsid w:val="2A5D549E"/>
    <w:rsid w:val="2A6D83DA"/>
    <w:rsid w:val="2A8F4678"/>
    <w:rsid w:val="2B036133"/>
    <w:rsid w:val="2BC76903"/>
    <w:rsid w:val="2C1A7DFC"/>
    <w:rsid w:val="2CD85402"/>
    <w:rsid w:val="2D2074C8"/>
    <w:rsid w:val="2DC1A2F4"/>
    <w:rsid w:val="2DDA9235"/>
    <w:rsid w:val="2EE8C00E"/>
    <w:rsid w:val="2F7FBEE2"/>
    <w:rsid w:val="2FA03937"/>
    <w:rsid w:val="31EEE7E0"/>
    <w:rsid w:val="32030C98"/>
    <w:rsid w:val="321CFC35"/>
    <w:rsid w:val="32396D0E"/>
    <w:rsid w:val="3298905D"/>
    <w:rsid w:val="337B10C5"/>
    <w:rsid w:val="33AD054A"/>
    <w:rsid w:val="33D53D6F"/>
    <w:rsid w:val="345B8693"/>
    <w:rsid w:val="3548D5AB"/>
    <w:rsid w:val="35F6035A"/>
    <w:rsid w:val="3622B004"/>
    <w:rsid w:val="366CBA97"/>
    <w:rsid w:val="368BE2AE"/>
    <w:rsid w:val="36C1B9BE"/>
    <w:rsid w:val="36FDA559"/>
    <w:rsid w:val="372754AA"/>
    <w:rsid w:val="376ED12C"/>
    <w:rsid w:val="3777D018"/>
    <w:rsid w:val="37BA4282"/>
    <w:rsid w:val="37F2766B"/>
    <w:rsid w:val="384A9CF2"/>
    <w:rsid w:val="39739466"/>
    <w:rsid w:val="3A594D30"/>
    <w:rsid w:val="3A84E43D"/>
    <w:rsid w:val="3A9987C8"/>
    <w:rsid w:val="3B7E0D3D"/>
    <w:rsid w:val="3BF4FB8B"/>
    <w:rsid w:val="3C56762A"/>
    <w:rsid w:val="3CB6F83E"/>
    <w:rsid w:val="3CFCAC89"/>
    <w:rsid w:val="3D89B1F7"/>
    <w:rsid w:val="3DF949EC"/>
    <w:rsid w:val="3E099154"/>
    <w:rsid w:val="3E0DEF6A"/>
    <w:rsid w:val="3E3A9750"/>
    <w:rsid w:val="3E49FD50"/>
    <w:rsid w:val="3E5F3571"/>
    <w:rsid w:val="3E79A0E2"/>
    <w:rsid w:val="3E89DA19"/>
    <w:rsid w:val="3E9549ED"/>
    <w:rsid w:val="3EA61A69"/>
    <w:rsid w:val="3F6070F7"/>
    <w:rsid w:val="4073F8F2"/>
    <w:rsid w:val="409375D8"/>
    <w:rsid w:val="41368AC4"/>
    <w:rsid w:val="41385B34"/>
    <w:rsid w:val="41FFE03F"/>
    <w:rsid w:val="4201AD5E"/>
    <w:rsid w:val="42731ADF"/>
    <w:rsid w:val="42BCDE2E"/>
    <w:rsid w:val="42C89A45"/>
    <w:rsid w:val="42CD36D3"/>
    <w:rsid w:val="42F7C771"/>
    <w:rsid w:val="436CAC93"/>
    <w:rsid w:val="450DB448"/>
    <w:rsid w:val="4566E6FB"/>
    <w:rsid w:val="4595350E"/>
    <w:rsid w:val="45B74323"/>
    <w:rsid w:val="4634A344"/>
    <w:rsid w:val="467D8443"/>
    <w:rsid w:val="475FEAA1"/>
    <w:rsid w:val="477190C3"/>
    <w:rsid w:val="47BA4130"/>
    <w:rsid w:val="47CC20EB"/>
    <w:rsid w:val="485F2074"/>
    <w:rsid w:val="4861C5FC"/>
    <w:rsid w:val="489F6C31"/>
    <w:rsid w:val="48F76DBD"/>
    <w:rsid w:val="4903D1F3"/>
    <w:rsid w:val="4996AE10"/>
    <w:rsid w:val="49A3AB0B"/>
    <w:rsid w:val="49E41AC5"/>
    <w:rsid w:val="4B127F63"/>
    <w:rsid w:val="4BA1485B"/>
    <w:rsid w:val="4BE5322A"/>
    <w:rsid w:val="4BF36C8C"/>
    <w:rsid w:val="4BF6F0F6"/>
    <w:rsid w:val="4C75CDDF"/>
    <w:rsid w:val="4C87197A"/>
    <w:rsid w:val="4CDD3BAC"/>
    <w:rsid w:val="4CE09CAE"/>
    <w:rsid w:val="4D71F8E0"/>
    <w:rsid w:val="4E799ACD"/>
    <w:rsid w:val="4F5E46F5"/>
    <w:rsid w:val="4FB2E252"/>
    <w:rsid w:val="50D3D9BD"/>
    <w:rsid w:val="50DE1FCA"/>
    <w:rsid w:val="511C370C"/>
    <w:rsid w:val="51435464"/>
    <w:rsid w:val="51813EDB"/>
    <w:rsid w:val="519E2D2A"/>
    <w:rsid w:val="51FEF978"/>
    <w:rsid w:val="52163104"/>
    <w:rsid w:val="5229A758"/>
    <w:rsid w:val="52344C1C"/>
    <w:rsid w:val="52B669DF"/>
    <w:rsid w:val="535899F4"/>
    <w:rsid w:val="537D1C69"/>
    <w:rsid w:val="549DE0C4"/>
    <w:rsid w:val="54E1001A"/>
    <w:rsid w:val="54E92C7C"/>
    <w:rsid w:val="55FEEA5F"/>
    <w:rsid w:val="5623630A"/>
    <w:rsid w:val="562CB198"/>
    <w:rsid w:val="563CE9D7"/>
    <w:rsid w:val="568B4951"/>
    <w:rsid w:val="5758AB15"/>
    <w:rsid w:val="576BB2ED"/>
    <w:rsid w:val="57999837"/>
    <w:rsid w:val="581216F6"/>
    <w:rsid w:val="58E66B20"/>
    <w:rsid w:val="595C7844"/>
    <w:rsid w:val="596187AF"/>
    <w:rsid w:val="596A1003"/>
    <w:rsid w:val="59B77E42"/>
    <w:rsid w:val="59FCA415"/>
    <w:rsid w:val="5A1CB183"/>
    <w:rsid w:val="5A8A3353"/>
    <w:rsid w:val="5A9B884B"/>
    <w:rsid w:val="5AA31AE5"/>
    <w:rsid w:val="5AB636C1"/>
    <w:rsid w:val="5AE0E4E4"/>
    <w:rsid w:val="5AEE4AD3"/>
    <w:rsid w:val="5B10716B"/>
    <w:rsid w:val="5C0C1EE1"/>
    <w:rsid w:val="5CC3DB3A"/>
    <w:rsid w:val="5D19AA20"/>
    <w:rsid w:val="5D2341C7"/>
    <w:rsid w:val="5D2448EC"/>
    <w:rsid w:val="5D7EB9A3"/>
    <w:rsid w:val="5DD70F96"/>
    <w:rsid w:val="5E3718F3"/>
    <w:rsid w:val="5E390F4F"/>
    <w:rsid w:val="5E65BBCA"/>
    <w:rsid w:val="5E8A148D"/>
    <w:rsid w:val="609DA7A3"/>
    <w:rsid w:val="60C1B41E"/>
    <w:rsid w:val="60EE14EF"/>
    <w:rsid w:val="60EEB2E7"/>
    <w:rsid w:val="61347369"/>
    <w:rsid w:val="61F0DE83"/>
    <w:rsid w:val="624C7EC1"/>
    <w:rsid w:val="625F5090"/>
    <w:rsid w:val="62F6C11A"/>
    <w:rsid w:val="640B9EE6"/>
    <w:rsid w:val="643E19A8"/>
    <w:rsid w:val="647EC221"/>
    <w:rsid w:val="6492917B"/>
    <w:rsid w:val="64F05BEE"/>
    <w:rsid w:val="650EE57B"/>
    <w:rsid w:val="660EFFFF"/>
    <w:rsid w:val="665728EF"/>
    <w:rsid w:val="6962BAA4"/>
    <w:rsid w:val="6969C54D"/>
    <w:rsid w:val="6998A025"/>
    <w:rsid w:val="6A41911F"/>
    <w:rsid w:val="6A662B8E"/>
    <w:rsid w:val="6AA39F85"/>
    <w:rsid w:val="6AE7E762"/>
    <w:rsid w:val="6C40E852"/>
    <w:rsid w:val="6C7D3CE8"/>
    <w:rsid w:val="6C813BA0"/>
    <w:rsid w:val="6C933EE3"/>
    <w:rsid w:val="6CDF64EB"/>
    <w:rsid w:val="6D431596"/>
    <w:rsid w:val="6D7F6BBB"/>
    <w:rsid w:val="6DDEE449"/>
    <w:rsid w:val="6EB0DD62"/>
    <w:rsid w:val="6FF10F99"/>
    <w:rsid w:val="70A99565"/>
    <w:rsid w:val="70DE9E61"/>
    <w:rsid w:val="713E1D97"/>
    <w:rsid w:val="717E118F"/>
    <w:rsid w:val="72676961"/>
    <w:rsid w:val="7298518E"/>
    <w:rsid w:val="72CF069A"/>
    <w:rsid w:val="73F0BF5F"/>
    <w:rsid w:val="748ECBAA"/>
    <w:rsid w:val="74FA59B6"/>
    <w:rsid w:val="7546F080"/>
    <w:rsid w:val="75829B11"/>
    <w:rsid w:val="7596D17A"/>
    <w:rsid w:val="75D67321"/>
    <w:rsid w:val="75E70C0E"/>
    <w:rsid w:val="76F827D5"/>
    <w:rsid w:val="77610A8D"/>
    <w:rsid w:val="77EFE094"/>
    <w:rsid w:val="77FEB17D"/>
    <w:rsid w:val="782CA309"/>
    <w:rsid w:val="7834DACD"/>
    <w:rsid w:val="78459668"/>
    <w:rsid w:val="78A485FA"/>
    <w:rsid w:val="7949753C"/>
    <w:rsid w:val="79C0E355"/>
    <w:rsid w:val="7A10F52E"/>
    <w:rsid w:val="7A498FA7"/>
    <w:rsid w:val="7A9665A0"/>
    <w:rsid w:val="7AB5285A"/>
    <w:rsid w:val="7B15A2F4"/>
    <w:rsid w:val="7B3156EB"/>
    <w:rsid w:val="7B8BE5A8"/>
    <w:rsid w:val="7B98787B"/>
    <w:rsid w:val="7BE37F19"/>
    <w:rsid w:val="7C2B147C"/>
    <w:rsid w:val="7D1234CC"/>
    <w:rsid w:val="7D9EE50D"/>
    <w:rsid w:val="7DF30706"/>
    <w:rsid w:val="7E21F55E"/>
    <w:rsid w:val="7E244CDD"/>
    <w:rsid w:val="7EFB3D07"/>
    <w:rsid w:val="7F0F6A68"/>
    <w:rsid w:val="7F19460E"/>
    <w:rsid w:val="7F3249CE"/>
    <w:rsid w:val="7F37482E"/>
    <w:rsid w:val="7FD5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874E22D4-FF40-48DA-A2FD-133DF671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b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character" w:customStyle="1" w:styleId="main">
    <w:name w:val="main Знак"/>
    <w:link w:val="main0"/>
    <w:rsid w:val="00D776E0"/>
  </w:style>
  <w:style w:type="paragraph" w:customStyle="1" w:styleId="main0">
    <w:name w:val="main"/>
    <w:basedOn w:val="a0"/>
    <w:link w:val="main"/>
    <w:qFormat/>
    <w:rsid w:val="00D77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table" w:styleId="affff0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1"/>
    <w:rsid w:val="00A07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A19-7176-4519-BCA3-8EFD024E5FB6}"/>
</file>

<file path=customXml/itemProps2.xml><?xml version="1.0" encoding="utf-8"?>
<ds:datastoreItem xmlns:ds="http://schemas.openxmlformats.org/officeDocument/2006/customXml" ds:itemID="{DD39EE5D-91BF-48D7-AE79-5C393C397A7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EBEC571-F84A-4609-857C-286F69438D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75CAD3-2A93-4245-97E0-4916030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8</Words>
  <Characters>5293</Characters>
  <Application>Microsoft Office Word</Application>
  <DocSecurity>0</DocSecurity>
  <Lines>44</Lines>
  <Paragraphs>12</Paragraphs>
  <ScaleCrop>false</ScaleCrop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Дарья Пак</cp:lastModifiedBy>
  <cp:revision>52</cp:revision>
  <dcterms:created xsi:type="dcterms:W3CDTF">2024-04-18T07:20:00Z</dcterms:created>
  <dcterms:modified xsi:type="dcterms:W3CDTF">2024-09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